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0455" w14:textId="4CA03E91" w:rsidR="00F2336A" w:rsidRPr="00E65D3A" w:rsidRDefault="00F2336A" w:rsidP="00F2336A">
      <w:pPr>
        <w:pStyle w:val="Default"/>
        <w:spacing w:line="276" w:lineRule="auto"/>
        <w:jc w:val="both"/>
        <w:rPr>
          <w:color w:val="auto"/>
        </w:rPr>
      </w:pPr>
      <w:r w:rsidRPr="00E65D3A">
        <w:rPr>
          <w:color w:val="auto"/>
        </w:rPr>
        <w:t xml:space="preserve">Zagreb, </w:t>
      </w:r>
      <w:r w:rsidR="00AE4F53">
        <w:rPr>
          <w:color w:val="auto"/>
        </w:rPr>
        <w:t>9. travnja 2021.</w:t>
      </w:r>
      <w:r w:rsidRPr="00E65D3A">
        <w:rPr>
          <w:color w:val="auto"/>
        </w:rPr>
        <w:t xml:space="preserve"> </w:t>
      </w:r>
      <w:r w:rsidRPr="00E65D3A">
        <w:rPr>
          <w:color w:val="auto"/>
        </w:rPr>
        <w:tab/>
      </w:r>
      <w:r w:rsidRPr="00E65D3A">
        <w:rPr>
          <w:color w:val="auto"/>
        </w:rPr>
        <w:tab/>
      </w:r>
      <w:r w:rsidR="00B05D32">
        <w:rPr>
          <w:color w:val="auto"/>
        </w:rPr>
        <w:tab/>
      </w:r>
      <w:r w:rsidR="00B05D32">
        <w:rPr>
          <w:color w:val="auto"/>
        </w:rPr>
        <w:tab/>
      </w:r>
      <w:r w:rsidRPr="00E65D3A">
        <w:rPr>
          <w:color w:val="auto"/>
        </w:rPr>
        <w:tab/>
      </w:r>
    </w:p>
    <w:p w14:paraId="40F3FE6E" w14:textId="77777777" w:rsidR="00F2336A" w:rsidRPr="00E65D3A" w:rsidRDefault="00F2336A" w:rsidP="00F2336A">
      <w:pPr>
        <w:pStyle w:val="Default"/>
        <w:spacing w:line="276" w:lineRule="auto"/>
        <w:jc w:val="both"/>
        <w:rPr>
          <w:b/>
          <w:color w:val="auto"/>
        </w:rPr>
      </w:pPr>
    </w:p>
    <w:p w14:paraId="6B749BB9" w14:textId="7F138F6C" w:rsidR="00F2336A" w:rsidRPr="004A69A5" w:rsidRDefault="00F2336A" w:rsidP="00F2336A">
      <w:pPr>
        <w:pStyle w:val="Default"/>
        <w:spacing w:line="276" w:lineRule="auto"/>
        <w:jc w:val="both"/>
        <w:rPr>
          <w:color w:val="auto"/>
        </w:rPr>
      </w:pPr>
      <w:r w:rsidRPr="004A69A5">
        <w:rPr>
          <w:b/>
          <w:color w:val="auto"/>
        </w:rPr>
        <w:t>Povjerenstvo za odlučivanje o sukobu interesa</w:t>
      </w:r>
      <w:r w:rsidRPr="004A69A5">
        <w:rPr>
          <w:color w:val="auto"/>
        </w:rPr>
        <w:t xml:space="preserve"> (u daljnjem tekstu: Povjerenstvo), u sastavu Nataše Novaković kao predsjednice Povjerenstva te </w:t>
      </w:r>
      <w:proofErr w:type="spellStart"/>
      <w:r w:rsidRPr="004A69A5">
        <w:rPr>
          <w:color w:val="auto"/>
        </w:rPr>
        <w:t>Tončice</w:t>
      </w:r>
      <w:proofErr w:type="spellEnd"/>
      <w:r w:rsidRPr="004A69A5">
        <w:rPr>
          <w:color w:val="auto"/>
        </w:rPr>
        <w:t xml:space="preserve"> Božić, Aleksandre Jozić-Ileković i </w:t>
      </w:r>
      <w:proofErr w:type="spellStart"/>
      <w:r w:rsidRPr="004A69A5">
        <w:rPr>
          <w:color w:val="auto"/>
        </w:rPr>
        <w:t>Tatijane</w:t>
      </w:r>
      <w:proofErr w:type="spellEnd"/>
      <w:r w:rsidRPr="004A69A5">
        <w:rPr>
          <w:color w:val="auto"/>
        </w:rPr>
        <w:t xml:space="preserve"> Vučetić kao članova Povjerenstva, na temelju članka 39. stavka 1. Zakona o sprječavanju sukoba interesa („Narodne novine“ broj 26/11., 12/12., 126/12., 48/13. i 57/15., u daljnjem tekstu: ZSSI), </w:t>
      </w:r>
      <w:r w:rsidR="00B05D32" w:rsidRPr="004A69A5">
        <w:rPr>
          <w:b/>
          <w:color w:val="auto"/>
        </w:rPr>
        <w:t xml:space="preserve">na temelju </w:t>
      </w:r>
      <w:r w:rsidR="00431106" w:rsidRPr="004A69A5">
        <w:rPr>
          <w:b/>
          <w:color w:val="auto"/>
        </w:rPr>
        <w:t>vlastitih saznanja o mogućem sukobu interesa</w:t>
      </w:r>
      <w:r w:rsidR="000B1D8B" w:rsidRPr="004A69A5">
        <w:rPr>
          <w:b/>
          <w:color w:val="auto"/>
        </w:rPr>
        <w:t xml:space="preserve"> </w:t>
      </w:r>
      <w:r w:rsidRPr="004A69A5">
        <w:rPr>
          <w:b/>
          <w:color w:val="auto"/>
        </w:rPr>
        <w:t xml:space="preserve">dužnosnika </w:t>
      </w:r>
      <w:r w:rsidR="00431106" w:rsidRPr="004A69A5">
        <w:rPr>
          <w:b/>
          <w:color w:val="auto"/>
        </w:rPr>
        <w:t>Marka Jelića</w:t>
      </w:r>
      <w:r w:rsidR="000B1D8B" w:rsidRPr="004A69A5">
        <w:rPr>
          <w:b/>
          <w:color w:val="auto"/>
        </w:rPr>
        <w:t xml:space="preserve">, </w:t>
      </w:r>
      <w:r w:rsidR="00431106" w:rsidRPr="004A69A5">
        <w:rPr>
          <w:b/>
          <w:color w:val="auto"/>
        </w:rPr>
        <w:t>gradonačelnika Grada Knina</w:t>
      </w:r>
      <w:r w:rsidRPr="004A69A5">
        <w:rPr>
          <w:b/>
          <w:color w:val="auto"/>
        </w:rPr>
        <w:t xml:space="preserve">, </w:t>
      </w:r>
      <w:r w:rsidRPr="004A69A5">
        <w:rPr>
          <w:color w:val="auto"/>
        </w:rPr>
        <w:t xml:space="preserve">na </w:t>
      </w:r>
      <w:r w:rsidR="00AD6B47">
        <w:rPr>
          <w:color w:val="auto"/>
        </w:rPr>
        <w:t>121</w:t>
      </w:r>
      <w:r w:rsidRPr="004A69A5">
        <w:rPr>
          <w:color w:val="auto"/>
        </w:rPr>
        <w:t>. sjednici</w:t>
      </w:r>
      <w:r w:rsidR="00B16446" w:rsidRPr="004A69A5">
        <w:rPr>
          <w:color w:val="auto"/>
        </w:rPr>
        <w:t>,</w:t>
      </w:r>
      <w:r w:rsidRPr="004A69A5">
        <w:rPr>
          <w:color w:val="auto"/>
        </w:rPr>
        <w:t xml:space="preserve"> održanoj</w:t>
      </w:r>
      <w:r w:rsidR="00B913EC">
        <w:rPr>
          <w:color w:val="auto"/>
        </w:rPr>
        <w:t xml:space="preserve"> 9. travnja 2021</w:t>
      </w:r>
      <w:r w:rsidRPr="004A69A5">
        <w:rPr>
          <w:color w:val="auto"/>
        </w:rPr>
        <w:t xml:space="preserve">., donosi sljedeću: </w:t>
      </w:r>
    </w:p>
    <w:p w14:paraId="6CD5E9D0" w14:textId="77777777" w:rsidR="00B05D32" w:rsidRPr="004A69A5" w:rsidRDefault="00B05D32" w:rsidP="00F2336A">
      <w:pPr>
        <w:pStyle w:val="Default"/>
        <w:spacing w:line="276" w:lineRule="auto"/>
        <w:jc w:val="both"/>
        <w:rPr>
          <w:color w:val="auto"/>
        </w:rPr>
      </w:pPr>
    </w:p>
    <w:p w14:paraId="7386F945" w14:textId="77777777" w:rsidR="00F2336A" w:rsidRPr="004A69A5" w:rsidRDefault="00F2336A" w:rsidP="00F2336A">
      <w:pPr>
        <w:pStyle w:val="Default"/>
        <w:spacing w:line="276" w:lineRule="auto"/>
        <w:jc w:val="center"/>
        <w:rPr>
          <w:b/>
          <w:color w:val="auto"/>
        </w:rPr>
      </w:pPr>
      <w:r w:rsidRPr="004A69A5">
        <w:rPr>
          <w:b/>
          <w:color w:val="auto"/>
        </w:rPr>
        <w:t>ODLUKU</w:t>
      </w:r>
    </w:p>
    <w:p w14:paraId="2E9ED0D3" w14:textId="4824731B" w:rsidR="00F8040C" w:rsidRPr="004A69A5" w:rsidRDefault="00F8040C" w:rsidP="00B05D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77B7A9" w14:textId="22FE5D2E" w:rsidR="00EC7BD1" w:rsidRDefault="00431106" w:rsidP="0059762B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4A69A5">
        <w:rPr>
          <w:b/>
        </w:rPr>
        <w:t xml:space="preserve">Postupak za odlučivanje o sukobu interesa protiv dužnosnika Marka Jelića,  gradonačelnika Grada Knina, </w:t>
      </w:r>
      <w:r w:rsidR="004B5937">
        <w:rPr>
          <w:b/>
        </w:rPr>
        <w:t xml:space="preserve">vezano za okolnost </w:t>
      </w:r>
      <w:r w:rsidR="00F330D5">
        <w:rPr>
          <w:b/>
        </w:rPr>
        <w:t>rasporeda na radna mjesta službenika u Gradu Kninu, kao i postupak imenovanja ravnatelja Kninskog muzeja</w:t>
      </w:r>
      <w:r w:rsidRPr="004A69A5">
        <w:rPr>
          <w:b/>
        </w:rPr>
        <w:t xml:space="preserve">, </w:t>
      </w:r>
      <w:r w:rsidR="004B5937">
        <w:rPr>
          <w:b/>
        </w:rPr>
        <w:t xml:space="preserve">neće se pokrenuti, </w:t>
      </w:r>
      <w:r w:rsidR="00F330D5">
        <w:rPr>
          <w:b/>
        </w:rPr>
        <w:t xml:space="preserve">s obzirom da iz prikupljene dokumentacije i podataka u predmetu ne proizlazi da je u postupanju dužnosnika došlo do </w:t>
      </w:r>
      <w:r w:rsidR="00F330D5" w:rsidRPr="00F330D5">
        <w:rPr>
          <w:b/>
        </w:rPr>
        <w:t>moguć</w:t>
      </w:r>
      <w:r w:rsidR="00F330D5">
        <w:rPr>
          <w:b/>
        </w:rPr>
        <w:t>e</w:t>
      </w:r>
      <w:r w:rsidR="00F330D5" w:rsidRPr="00F330D5">
        <w:rPr>
          <w:b/>
        </w:rPr>
        <w:t xml:space="preserve"> povred</w:t>
      </w:r>
      <w:r w:rsidR="00F330D5">
        <w:rPr>
          <w:b/>
        </w:rPr>
        <w:t>e</w:t>
      </w:r>
      <w:r w:rsidR="00F330D5" w:rsidRPr="00F330D5">
        <w:rPr>
          <w:b/>
        </w:rPr>
        <w:t xml:space="preserve"> odredbi ZSSI-</w:t>
      </w:r>
      <w:r w:rsidR="000E5BD7">
        <w:rPr>
          <w:b/>
        </w:rPr>
        <w:t>a</w:t>
      </w:r>
      <w:r w:rsidR="00F330D5" w:rsidRPr="00F330D5">
        <w:rPr>
          <w:b/>
        </w:rPr>
        <w:t>.</w:t>
      </w:r>
    </w:p>
    <w:p w14:paraId="134968E8" w14:textId="77777777" w:rsidR="0059762B" w:rsidRPr="004A69A5" w:rsidRDefault="0059762B" w:rsidP="0059762B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59438C39" w14:textId="1CAABD82" w:rsidR="00431106" w:rsidRPr="004A69A5" w:rsidRDefault="00EC7BD1" w:rsidP="00431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9A5">
        <w:rPr>
          <w:rFonts w:ascii="Times New Roman" w:hAnsi="Times New Roman" w:cs="Times New Roman"/>
          <w:sz w:val="24"/>
          <w:szCs w:val="24"/>
        </w:rPr>
        <w:t>Obrazloženje</w:t>
      </w:r>
    </w:p>
    <w:p w14:paraId="2320C35F" w14:textId="6663D77F" w:rsidR="00305DCC" w:rsidRPr="004A69A5" w:rsidRDefault="00784D0D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Povjerenstvo je </w:t>
      </w:r>
      <w:r w:rsidR="00B913EC">
        <w:rPr>
          <w:rFonts w:ascii="Times New Roman" w:eastAsia="Calibri" w:hAnsi="Times New Roman" w:cs="Times New Roman"/>
          <w:sz w:val="24"/>
          <w:szCs w:val="24"/>
        </w:rPr>
        <w:t>15. listopada 2020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>pod brojem: 711-U-</w:t>
      </w:r>
      <w:r w:rsidR="00B913EC">
        <w:rPr>
          <w:rFonts w:ascii="Times New Roman" w:eastAsia="Calibri" w:hAnsi="Times New Roman" w:cs="Times New Roman"/>
          <w:sz w:val="24"/>
          <w:szCs w:val="24"/>
        </w:rPr>
        <w:t>3717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>-P-23</w:t>
      </w:r>
      <w:r w:rsidR="00B913EC">
        <w:rPr>
          <w:rFonts w:ascii="Times New Roman" w:eastAsia="Calibri" w:hAnsi="Times New Roman" w:cs="Times New Roman"/>
          <w:sz w:val="24"/>
          <w:szCs w:val="24"/>
        </w:rPr>
        <w:t>7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>/</w:t>
      </w:r>
      <w:r w:rsidR="00B913EC">
        <w:rPr>
          <w:rFonts w:ascii="Times New Roman" w:eastAsia="Calibri" w:hAnsi="Times New Roman" w:cs="Times New Roman"/>
          <w:sz w:val="24"/>
          <w:szCs w:val="24"/>
        </w:rPr>
        <w:t>20</w:t>
      </w:r>
      <w:r w:rsidR="00562365" w:rsidRPr="004A69A5">
        <w:rPr>
          <w:rFonts w:ascii="Times New Roman" w:eastAsia="Calibri" w:hAnsi="Times New Roman" w:cs="Times New Roman"/>
          <w:sz w:val="24"/>
          <w:szCs w:val="24"/>
        </w:rPr>
        <w:t>-01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>-</w:t>
      </w:r>
      <w:r w:rsidR="00B913EC">
        <w:rPr>
          <w:rFonts w:ascii="Times New Roman" w:eastAsia="Calibri" w:hAnsi="Times New Roman" w:cs="Times New Roman"/>
          <w:sz w:val="24"/>
          <w:szCs w:val="24"/>
        </w:rPr>
        <w:t>5</w:t>
      </w:r>
      <w:r w:rsidR="00562365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zaprimilo </w:t>
      </w:r>
      <w:r w:rsidR="00AE166C" w:rsidRPr="004A69A5">
        <w:rPr>
          <w:rFonts w:ascii="Times New Roman" w:eastAsia="Calibri" w:hAnsi="Times New Roman" w:cs="Times New Roman"/>
          <w:sz w:val="24"/>
          <w:szCs w:val="24"/>
        </w:rPr>
        <w:t xml:space="preserve">anonimnu 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prijavu protiv dužnosnika 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>Marka Jelića,</w:t>
      </w:r>
      <w:r w:rsidR="00F104DD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>gradonačelnika Grada Knina</w:t>
      </w:r>
      <w:r w:rsidR="00562365" w:rsidRPr="004A69A5">
        <w:rPr>
          <w:rFonts w:ascii="Times New Roman" w:eastAsia="Calibri" w:hAnsi="Times New Roman" w:cs="Times New Roman"/>
          <w:sz w:val="24"/>
          <w:szCs w:val="24"/>
        </w:rPr>
        <w:t xml:space="preserve"> te je povodom iste o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>tvoren predmet pod brojem: P-23</w:t>
      </w:r>
      <w:r w:rsidR="00B913EC">
        <w:rPr>
          <w:rFonts w:ascii="Times New Roman" w:eastAsia="Calibri" w:hAnsi="Times New Roman" w:cs="Times New Roman"/>
          <w:sz w:val="24"/>
          <w:szCs w:val="24"/>
        </w:rPr>
        <w:t>7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>/</w:t>
      </w:r>
      <w:r w:rsidR="00B913EC">
        <w:rPr>
          <w:rFonts w:ascii="Times New Roman" w:eastAsia="Calibri" w:hAnsi="Times New Roman" w:cs="Times New Roman"/>
          <w:sz w:val="24"/>
          <w:szCs w:val="24"/>
        </w:rPr>
        <w:t>20</w:t>
      </w:r>
      <w:r w:rsidR="00562365" w:rsidRPr="004A69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C84426C" w14:textId="60BEC387" w:rsidR="00784D0D" w:rsidRDefault="00562365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U prijavi se</w:t>
      </w:r>
      <w:r w:rsidR="00784D0D" w:rsidRPr="004A69A5">
        <w:rPr>
          <w:rFonts w:ascii="Times New Roman" w:eastAsia="Calibri" w:hAnsi="Times New Roman" w:cs="Times New Roman"/>
          <w:sz w:val="24"/>
          <w:szCs w:val="24"/>
        </w:rPr>
        <w:t xml:space="preserve"> u bitnom</w:t>
      </w:r>
      <w:r w:rsidRPr="004A69A5">
        <w:rPr>
          <w:rFonts w:ascii="Times New Roman" w:eastAsia="Calibri" w:hAnsi="Times New Roman" w:cs="Times New Roman"/>
          <w:sz w:val="24"/>
          <w:szCs w:val="24"/>
        </w:rPr>
        <w:t>e</w:t>
      </w:r>
      <w:r w:rsidR="00784D0D" w:rsidRPr="004A69A5">
        <w:rPr>
          <w:rFonts w:ascii="Times New Roman" w:eastAsia="Calibri" w:hAnsi="Times New Roman" w:cs="Times New Roman"/>
          <w:sz w:val="24"/>
          <w:szCs w:val="24"/>
        </w:rPr>
        <w:t xml:space="preserve"> navodi</w:t>
      </w:r>
      <w:r w:rsidR="00F104DD" w:rsidRPr="004A69A5">
        <w:t xml:space="preserve"> </w:t>
      </w:r>
      <w:r w:rsidR="00D430DB" w:rsidRPr="004A69A5">
        <w:rPr>
          <w:rFonts w:ascii="Times New Roman" w:eastAsia="Calibri" w:hAnsi="Times New Roman" w:cs="Times New Roman"/>
          <w:sz w:val="24"/>
          <w:szCs w:val="24"/>
        </w:rPr>
        <w:t xml:space="preserve">da je 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 xml:space="preserve">dužnosnik Marko Jelić </w:t>
      </w:r>
      <w:r w:rsidR="00B913EC">
        <w:rPr>
          <w:rFonts w:ascii="Times New Roman" w:eastAsia="Calibri" w:hAnsi="Times New Roman" w:cs="Times New Roman"/>
          <w:sz w:val="24"/>
          <w:szCs w:val="24"/>
        </w:rPr>
        <w:t>svojim djelovanjem u radu gradske uprave počinio povredu načela djelovanja propisana ZSSI-</w:t>
      </w:r>
      <w:proofErr w:type="spellStart"/>
      <w:r w:rsidR="00B913EC">
        <w:rPr>
          <w:rFonts w:ascii="Times New Roman" w:eastAsia="Calibri" w:hAnsi="Times New Roman" w:cs="Times New Roman"/>
          <w:sz w:val="24"/>
          <w:szCs w:val="24"/>
        </w:rPr>
        <w:t>jem</w:t>
      </w:r>
      <w:proofErr w:type="spellEnd"/>
      <w:r w:rsidR="00C615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05B0AC" w14:textId="06CEA881" w:rsidR="00435137" w:rsidRPr="00F330D5" w:rsidRDefault="00435137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nositelj navodi da u</w:t>
      </w:r>
      <w:r w:rsidRPr="00435137">
        <w:rPr>
          <w:rFonts w:ascii="Times New Roman" w:eastAsia="Calibri" w:hAnsi="Times New Roman" w:cs="Times New Roman"/>
          <w:sz w:val="24"/>
          <w:szCs w:val="24"/>
        </w:rPr>
        <w:t xml:space="preserve"> gradskoj upravi radno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35137">
        <w:rPr>
          <w:rFonts w:ascii="Times New Roman" w:eastAsia="Calibri" w:hAnsi="Times New Roman" w:cs="Times New Roman"/>
          <w:sz w:val="24"/>
          <w:szCs w:val="24"/>
        </w:rPr>
        <w:t>pravni status tri privreme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435137">
        <w:rPr>
          <w:rFonts w:ascii="Times New Roman" w:eastAsia="Calibri" w:hAnsi="Times New Roman" w:cs="Times New Roman"/>
          <w:sz w:val="24"/>
          <w:szCs w:val="24"/>
        </w:rPr>
        <w:t xml:space="preserve"> pročelnika nisu u skladu su zakonskim odredbama koje se odnose na r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435137">
        <w:rPr>
          <w:rFonts w:ascii="Times New Roman" w:eastAsia="Calibri" w:hAnsi="Times New Roman" w:cs="Times New Roman"/>
          <w:sz w:val="24"/>
          <w:szCs w:val="24"/>
        </w:rPr>
        <w:t>d privremenih pročelnika</w:t>
      </w:r>
      <w:r w:rsidR="00CE47A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60CBE" w:rsidRPr="00C60CBE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.</w:t>
      </w:r>
      <w:r w:rsidRPr="00CE47AA">
        <w:rPr>
          <w:rFonts w:ascii="Times New Roman" w:eastAsia="Calibri" w:hAnsi="Times New Roman" w:cs="Times New Roman"/>
          <w:sz w:val="24"/>
          <w:szCs w:val="24"/>
        </w:rPr>
        <w:t>, službenica ovlaštena za privremeno obavljanje poslova pročelnice Upravnog odjela za lokalnu samoupravu i društvene djelatnosti</w:t>
      </w:r>
      <w:r w:rsidR="00CE47AA" w:rsidRPr="00CE47AA">
        <w:rPr>
          <w:rFonts w:ascii="Times New Roman" w:eastAsia="Calibri" w:hAnsi="Times New Roman" w:cs="Times New Roman"/>
          <w:sz w:val="24"/>
          <w:szCs w:val="24"/>
        </w:rPr>
        <w:t>,</w:t>
      </w:r>
      <w:r w:rsidR="00CE4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CBE" w:rsidRPr="00C60CBE">
        <w:rPr>
          <w:rFonts w:ascii="Times New Roman" w:eastAsia="Calibri" w:hAnsi="Times New Roman" w:cs="Times New Roman"/>
          <w:sz w:val="24"/>
          <w:szCs w:val="24"/>
          <w:highlight w:val="black"/>
        </w:rPr>
        <w:t>………..</w:t>
      </w:r>
      <w:r w:rsidRPr="00CE47AA">
        <w:rPr>
          <w:rFonts w:ascii="Times New Roman" w:eastAsia="Calibri" w:hAnsi="Times New Roman" w:cs="Times New Roman"/>
          <w:sz w:val="24"/>
          <w:szCs w:val="24"/>
        </w:rPr>
        <w:t>, službenik ovlašten za privremeno obavljanje poslova</w:t>
      </w:r>
      <w:r w:rsidR="00CE47AA" w:rsidRPr="00CE4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47AA">
        <w:rPr>
          <w:rFonts w:ascii="Times New Roman" w:eastAsia="Calibri" w:hAnsi="Times New Roman" w:cs="Times New Roman"/>
          <w:sz w:val="24"/>
          <w:szCs w:val="24"/>
        </w:rPr>
        <w:t>pročelnika</w:t>
      </w:r>
      <w:r w:rsidR="00CE47AA" w:rsidRPr="00CE4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47AA">
        <w:rPr>
          <w:rFonts w:ascii="Times New Roman" w:eastAsia="Calibri" w:hAnsi="Times New Roman" w:cs="Times New Roman"/>
          <w:sz w:val="24"/>
          <w:szCs w:val="24"/>
        </w:rPr>
        <w:t>Upravnog odjela za prostorno uređenje, komunalne, imovinskopravne poslove i zaštitu okoliša</w:t>
      </w:r>
      <w:r w:rsidR="00CE47AA">
        <w:rPr>
          <w:rFonts w:ascii="Times New Roman" w:eastAsia="Calibri" w:hAnsi="Times New Roman" w:cs="Times New Roman"/>
          <w:sz w:val="24"/>
          <w:szCs w:val="24"/>
        </w:rPr>
        <w:t>,</w:t>
      </w:r>
      <w:r w:rsidR="000E5BD7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C60CBE" w:rsidRPr="00C60CBE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</w:t>
      </w:r>
      <w:r w:rsidRPr="00435137">
        <w:rPr>
          <w:rFonts w:ascii="Times New Roman" w:eastAsia="Calibri" w:hAnsi="Times New Roman" w:cs="Times New Roman"/>
          <w:sz w:val="24"/>
          <w:szCs w:val="24"/>
        </w:rPr>
        <w:t>, službenik ovlašten za privremeno obavljanje poslova pročelnika Upravnog odjela za programe EU, gospodarstvo, strateško planiranje i razvoj, financije, javnu nabavu i naplatu potraživanja</w:t>
      </w:r>
      <w:r w:rsidR="00CE47AA">
        <w:rPr>
          <w:rFonts w:ascii="Times New Roman" w:eastAsia="Calibri" w:hAnsi="Times New Roman" w:cs="Times New Roman"/>
          <w:sz w:val="24"/>
          <w:szCs w:val="24"/>
        </w:rPr>
        <w:t>.</w:t>
      </w:r>
      <w:r w:rsidR="00F330D5">
        <w:rPr>
          <w:rFonts w:ascii="Times New Roman" w:eastAsia="Calibri" w:hAnsi="Times New Roman" w:cs="Times New Roman"/>
          <w:sz w:val="24"/>
          <w:szCs w:val="24"/>
        </w:rPr>
        <w:tab/>
      </w:r>
    </w:p>
    <w:p w14:paraId="4C85D6AA" w14:textId="6A05D547" w:rsidR="00435137" w:rsidRPr="00435137" w:rsidRDefault="00435137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137">
        <w:rPr>
          <w:rFonts w:ascii="Times New Roman" w:eastAsia="Calibri" w:hAnsi="Times New Roman" w:cs="Times New Roman"/>
          <w:sz w:val="24"/>
          <w:szCs w:val="24"/>
        </w:rPr>
        <w:lastRenderedPageBreak/>
        <w:t>Sv</w:t>
      </w:r>
      <w:r w:rsidR="00CE47AA">
        <w:rPr>
          <w:rFonts w:ascii="Times New Roman" w:eastAsia="Calibri" w:hAnsi="Times New Roman" w:cs="Times New Roman"/>
          <w:sz w:val="24"/>
          <w:szCs w:val="24"/>
        </w:rPr>
        <w:t>e</w:t>
      </w:r>
      <w:r w:rsidRPr="00435137">
        <w:rPr>
          <w:rFonts w:ascii="Times New Roman" w:eastAsia="Calibri" w:hAnsi="Times New Roman" w:cs="Times New Roman"/>
          <w:sz w:val="24"/>
          <w:szCs w:val="24"/>
        </w:rPr>
        <w:t xml:space="preserve"> navedene osobe obavljaju posao privremenog pročelnika više od godinu dan</w:t>
      </w:r>
      <w:r w:rsidR="00CE47AA">
        <w:rPr>
          <w:rFonts w:ascii="Times New Roman" w:eastAsia="Calibri" w:hAnsi="Times New Roman" w:cs="Times New Roman"/>
          <w:sz w:val="24"/>
          <w:szCs w:val="24"/>
        </w:rPr>
        <w:t>a</w:t>
      </w:r>
      <w:r w:rsidRPr="00435137">
        <w:rPr>
          <w:rFonts w:ascii="Times New Roman" w:eastAsia="Calibri" w:hAnsi="Times New Roman" w:cs="Times New Roman"/>
          <w:sz w:val="24"/>
          <w:szCs w:val="24"/>
        </w:rPr>
        <w:t>, što je zakonski maksimum</w:t>
      </w:r>
      <w:r w:rsidR="00CE47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35137">
        <w:rPr>
          <w:rFonts w:ascii="Times New Roman" w:eastAsia="Calibri" w:hAnsi="Times New Roman" w:cs="Times New Roman"/>
          <w:sz w:val="24"/>
          <w:szCs w:val="24"/>
        </w:rPr>
        <w:t>zbog propusta gradonačelnika koji kroz tri godine svoje dužnosti nije proveo postupak javnog natječaja za imenovanje pročelnika.</w:t>
      </w:r>
    </w:p>
    <w:p w14:paraId="45892527" w14:textId="0EFE65A2" w:rsidR="00435137" w:rsidRPr="00435137" w:rsidRDefault="00435137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137">
        <w:rPr>
          <w:rFonts w:ascii="Times New Roman" w:eastAsia="Calibri" w:hAnsi="Times New Roman" w:cs="Times New Roman"/>
          <w:sz w:val="24"/>
          <w:szCs w:val="24"/>
        </w:rPr>
        <w:t>Propust gradonačelnika bio je namjeran jer na lagodan način izvrgavao zakone i akte grada, a svojim autoritetom i neizvjesnošću sudbina privremenih pročelnika uspijevao provesti svoje zahtjeve za osobni interes i interes svoje obitelji (zapošljavanje svoje supruge 2018. u udruzi ‘</w:t>
      </w:r>
      <w:proofErr w:type="spellStart"/>
      <w:r w:rsidRPr="00435137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Pr="00435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137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Pr="00435137">
        <w:rPr>
          <w:rFonts w:ascii="Times New Roman" w:eastAsia="Calibri" w:hAnsi="Times New Roman" w:cs="Times New Roman"/>
          <w:sz w:val="24"/>
          <w:szCs w:val="24"/>
        </w:rPr>
        <w:t>’ favorizirajući udrugu za programe EU kroz upravni odjel koji vodi ne ovlašteni privremeni pročelnik)</w:t>
      </w:r>
      <w:r w:rsidR="00CE47AA">
        <w:rPr>
          <w:rFonts w:ascii="Times New Roman" w:eastAsia="Calibri" w:hAnsi="Times New Roman" w:cs="Times New Roman"/>
          <w:sz w:val="24"/>
          <w:szCs w:val="24"/>
        </w:rPr>
        <w:t xml:space="preserve">, navodi </w:t>
      </w:r>
      <w:r w:rsidR="000E5BD7">
        <w:rPr>
          <w:rFonts w:ascii="Times New Roman" w:eastAsia="Calibri" w:hAnsi="Times New Roman" w:cs="Times New Roman"/>
          <w:sz w:val="24"/>
          <w:szCs w:val="24"/>
        </w:rPr>
        <w:t>podnositelj.</w:t>
      </w:r>
      <w:r w:rsidR="00CE47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6DD23C" w14:textId="434FFF3E" w:rsidR="00435137" w:rsidRPr="00435137" w:rsidRDefault="00CE47AA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nositelj smatra da je</w:t>
      </w:r>
      <w:r w:rsidR="00435137" w:rsidRPr="00435137">
        <w:rPr>
          <w:rFonts w:ascii="Times New Roman" w:eastAsia="Calibri" w:hAnsi="Times New Roman" w:cs="Times New Roman"/>
          <w:sz w:val="24"/>
          <w:szCs w:val="24"/>
        </w:rPr>
        <w:t xml:space="preserve"> javni natječaj za postavljanje pročelnika trebao biti gradonačelniku prioritet u tri godine rada,</w:t>
      </w:r>
      <w:r w:rsidR="008203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137" w:rsidRPr="00435137">
        <w:rPr>
          <w:rFonts w:ascii="Times New Roman" w:eastAsia="Calibri" w:hAnsi="Times New Roman" w:cs="Times New Roman"/>
          <w:sz w:val="24"/>
          <w:szCs w:val="24"/>
        </w:rPr>
        <w:t xml:space="preserve">jer su ti službenici ovlašteni za privremeno obavljanje svih poslova u nadležnosti </w:t>
      </w:r>
      <w:r w:rsidR="008203D0">
        <w:rPr>
          <w:rFonts w:ascii="Times New Roman" w:eastAsia="Calibri" w:hAnsi="Times New Roman" w:cs="Times New Roman"/>
          <w:sz w:val="24"/>
          <w:szCs w:val="24"/>
        </w:rPr>
        <w:t>jedinice lokalne samouprave</w:t>
      </w:r>
      <w:r w:rsidR="00435137" w:rsidRPr="00435137">
        <w:rPr>
          <w:rFonts w:ascii="Times New Roman" w:eastAsia="Calibri" w:hAnsi="Times New Roman" w:cs="Times New Roman"/>
          <w:sz w:val="24"/>
          <w:szCs w:val="24"/>
        </w:rPr>
        <w:t xml:space="preserve">, kao glavni akteri svih odluka koje donosi </w:t>
      </w:r>
      <w:r w:rsidR="008203D0">
        <w:rPr>
          <w:rFonts w:ascii="Times New Roman" w:eastAsia="Calibri" w:hAnsi="Times New Roman" w:cs="Times New Roman"/>
          <w:sz w:val="24"/>
          <w:szCs w:val="24"/>
        </w:rPr>
        <w:t>Gradsko vijeće</w:t>
      </w:r>
      <w:r w:rsidR="00435137" w:rsidRPr="00435137">
        <w:rPr>
          <w:rFonts w:ascii="Times New Roman" w:eastAsia="Calibri" w:hAnsi="Times New Roman" w:cs="Times New Roman"/>
          <w:sz w:val="24"/>
          <w:szCs w:val="24"/>
        </w:rPr>
        <w:t>, od proračuna, raspodjele sredstava iz proračuna i EU fondova, komunalne djelatnosti, raspodjele socijalne skrbi, zapošljavanja u svojim upravnim odjelima, odlučuju o pravima službenika u upravi</w:t>
      </w:r>
      <w:r w:rsidR="008203D0">
        <w:rPr>
          <w:rFonts w:ascii="Times New Roman" w:eastAsia="Calibri" w:hAnsi="Times New Roman" w:cs="Times New Roman"/>
          <w:sz w:val="24"/>
          <w:szCs w:val="24"/>
        </w:rPr>
        <w:t xml:space="preserve"> itd. </w:t>
      </w:r>
      <w:r w:rsidR="00435137" w:rsidRPr="00435137">
        <w:rPr>
          <w:rFonts w:ascii="Times New Roman" w:eastAsia="Calibri" w:hAnsi="Times New Roman" w:cs="Times New Roman"/>
          <w:sz w:val="24"/>
          <w:szCs w:val="24"/>
        </w:rPr>
        <w:t>I pored svih upozorenja nadležnoj Upravnoj inspekciji nikada nije odgovoreno na predstavke za utvrđenje zakonitosti odredbi općih akata i pojedinačnih okata koji se odnose na imenovanje pojedinih privremenih pročelnika i raspored bivših što predstavlja zlouporabu postupanja u svojoj dužnosti</w:t>
      </w:r>
      <w:r w:rsidR="008203D0">
        <w:rPr>
          <w:rFonts w:ascii="Times New Roman" w:eastAsia="Calibri" w:hAnsi="Times New Roman" w:cs="Times New Roman"/>
          <w:sz w:val="24"/>
          <w:szCs w:val="24"/>
        </w:rPr>
        <w:t>, dodaje podnositelj.</w:t>
      </w:r>
    </w:p>
    <w:p w14:paraId="17C53365" w14:textId="26633BAF" w:rsidR="008203D0" w:rsidRDefault="000E5BD7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konačnici podnositelj navodi da p</w:t>
      </w:r>
      <w:r w:rsidR="00435137" w:rsidRPr="00435137">
        <w:rPr>
          <w:rFonts w:ascii="Times New Roman" w:eastAsia="Calibri" w:hAnsi="Times New Roman" w:cs="Times New Roman"/>
          <w:sz w:val="24"/>
          <w:szCs w:val="24"/>
        </w:rPr>
        <w:t>osebno treba ispitati postupak imenovanje ravnatelja Kninskog muzeja koji je općepoznato prijatelj gradonačelnika, a koji čak nije</w:t>
      </w:r>
      <w:r w:rsidR="008203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137" w:rsidRPr="00435137">
        <w:rPr>
          <w:rFonts w:ascii="Times New Roman" w:eastAsia="Calibri" w:hAnsi="Times New Roman" w:cs="Times New Roman"/>
          <w:sz w:val="24"/>
          <w:szCs w:val="24"/>
        </w:rPr>
        <w:t>niti ispunjavao uvjete natječaj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F690E4" w14:textId="64F9DA93" w:rsidR="00784D0D" w:rsidRPr="004A69A5" w:rsidRDefault="00784D0D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3. ZSSI-a propisano je da su gradonačelnici, općinski načelnici i njihovi zamjenici dužnosnici u smislu istog Zakona. Uvidom u Registar dužnosnika Povjerenstvo je utvrdilo da </w:t>
      </w:r>
      <w:r w:rsidR="00305DCC" w:rsidRPr="004A69A5">
        <w:rPr>
          <w:rFonts w:ascii="Times New Roman" w:eastAsia="Calibri" w:hAnsi="Times New Roman" w:cs="Times New Roman"/>
          <w:sz w:val="24"/>
          <w:szCs w:val="24"/>
        </w:rPr>
        <w:t>Marko Jelić obnaša</w:t>
      </w:r>
      <w:r w:rsidR="0047442E" w:rsidRPr="004A69A5">
        <w:rPr>
          <w:rFonts w:ascii="Times New Roman" w:eastAsia="Calibri" w:hAnsi="Times New Roman" w:cs="Times New Roman"/>
          <w:sz w:val="24"/>
          <w:szCs w:val="24"/>
        </w:rPr>
        <w:t xml:space="preserve"> dužnost </w:t>
      </w:r>
      <w:r w:rsidR="00305DCC" w:rsidRPr="004A69A5">
        <w:rPr>
          <w:rFonts w:ascii="Times New Roman" w:eastAsia="Calibri" w:hAnsi="Times New Roman" w:cs="Times New Roman"/>
          <w:sz w:val="24"/>
          <w:szCs w:val="24"/>
        </w:rPr>
        <w:t>gradonačelnika Grada Knina od 12. lipnja 2017.</w:t>
      </w:r>
      <w:r w:rsidR="0047442E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606" w:rsidRPr="004A69A5">
        <w:rPr>
          <w:rFonts w:ascii="Times New Roman" w:eastAsia="Calibri" w:hAnsi="Times New Roman" w:cs="Times New Roman"/>
          <w:sz w:val="24"/>
          <w:szCs w:val="24"/>
        </w:rPr>
        <w:t>te je s</w:t>
      </w:r>
      <w:r w:rsidRPr="004A69A5">
        <w:rPr>
          <w:rFonts w:ascii="Times New Roman" w:eastAsia="Calibri" w:hAnsi="Times New Roman" w:cs="Times New Roman"/>
          <w:sz w:val="24"/>
          <w:szCs w:val="24"/>
        </w:rPr>
        <w:t>toga povodom obnašanja navedene dužnosti obvezan postupati sukladno odredbama ZSSI-a.</w:t>
      </w:r>
    </w:p>
    <w:p w14:paraId="7D2159AF" w14:textId="1808FC7D" w:rsidR="00784D0D" w:rsidRPr="004A69A5" w:rsidRDefault="00784D0D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</w:t>
      </w:r>
      <w:r w:rsidR="00AE166C" w:rsidRPr="004A69A5">
        <w:rPr>
          <w:rFonts w:ascii="Times New Roman" w:eastAsia="Calibri" w:hAnsi="Times New Roman" w:cs="Times New Roman"/>
          <w:sz w:val="24"/>
          <w:szCs w:val="24"/>
        </w:rPr>
        <w:t xml:space="preserve">O pokretanju ili nepokretanju postupka Povjerenstvo donosi pisanu odluku. </w:t>
      </w:r>
    </w:p>
    <w:p w14:paraId="2BCB1590" w14:textId="57D9417D" w:rsidR="00305DCC" w:rsidRPr="004A69A5" w:rsidRDefault="00305DCC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Povjerenstvo je radi provjere osnovanosti navoda iz podnesene prijava te u svrhu stjecanja vlastitih saznanja o tome postoje li okolnosti koje ukazuju na moguću povredu odredbi ZSSI-a, zatražilo očitovanje te potrebne podatke i dokumentaciju od nadležnih tijela.</w:t>
      </w:r>
    </w:p>
    <w:p w14:paraId="768C5BB4" w14:textId="37D1CF3A" w:rsidR="00A661A1" w:rsidRPr="00A661A1" w:rsidRDefault="00694561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Na zahtjev P</w:t>
      </w:r>
      <w:r w:rsidR="00481606" w:rsidRPr="004A69A5">
        <w:rPr>
          <w:rFonts w:ascii="Times New Roman" w:eastAsia="Calibri" w:hAnsi="Times New Roman" w:cs="Times New Roman"/>
          <w:sz w:val="24"/>
          <w:szCs w:val="24"/>
        </w:rPr>
        <w:t xml:space="preserve">ovjerenstva </w:t>
      </w:r>
      <w:r w:rsidR="00652A25" w:rsidRPr="004A69A5">
        <w:rPr>
          <w:rFonts w:ascii="Times New Roman" w:eastAsia="Calibri" w:hAnsi="Times New Roman" w:cs="Times New Roman"/>
          <w:sz w:val="24"/>
          <w:szCs w:val="24"/>
        </w:rPr>
        <w:t>Grad Knin dostavio je očitovanje KLASA: 053-02/</w:t>
      </w:r>
      <w:r w:rsidR="00AC2889">
        <w:rPr>
          <w:rFonts w:ascii="Times New Roman" w:eastAsia="Calibri" w:hAnsi="Times New Roman" w:cs="Times New Roman"/>
          <w:sz w:val="24"/>
          <w:szCs w:val="24"/>
        </w:rPr>
        <w:t>20</w:t>
      </w:r>
      <w:r w:rsidR="00652A25" w:rsidRPr="004A69A5">
        <w:rPr>
          <w:rFonts w:ascii="Times New Roman" w:eastAsia="Calibri" w:hAnsi="Times New Roman" w:cs="Times New Roman"/>
          <w:sz w:val="24"/>
          <w:szCs w:val="24"/>
        </w:rPr>
        <w:t>-01/</w:t>
      </w:r>
      <w:r w:rsidR="00AC2889">
        <w:rPr>
          <w:rFonts w:ascii="Times New Roman" w:eastAsia="Calibri" w:hAnsi="Times New Roman" w:cs="Times New Roman"/>
          <w:sz w:val="24"/>
          <w:szCs w:val="24"/>
        </w:rPr>
        <w:t>77</w:t>
      </w:r>
      <w:r w:rsidR="00652A25" w:rsidRPr="004A69A5">
        <w:rPr>
          <w:rFonts w:ascii="Times New Roman" w:eastAsia="Calibri" w:hAnsi="Times New Roman" w:cs="Times New Roman"/>
          <w:sz w:val="24"/>
          <w:szCs w:val="24"/>
        </w:rPr>
        <w:t>, URBROJ: 2182/10-02-</w:t>
      </w:r>
      <w:r w:rsidR="00AC2889">
        <w:rPr>
          <w:rFonts w:ascii="Times New Roman" w:eastAsia="Calibri" w:hAnsi="Times New Roman" w:cs="Times New Roman"/>
          <w:sz w:val="24"/>
          <w:szCs w:val="24"/>
        </w:rPr>
        <w:t>20</w:t>
      </w:r>
      <w:r w:rsidR="00652A25" w:rsidRPr="004A69A5">
        <w:rPr>
          <w:rFonts w:ascii="Times New Roman" w:eastAsia="Calibri" w:hAnsi="Times New Roman" w:cs="Times New Roman"/>
          <w:sz w:val="24"/>
          <w:szCs w:val="24"/>
        </w:rPr>
        <w:t xml:space="preserve">-2 od </w:t>
      </w:r>
      <w:r w:rsidR="00AC2889">
        <w:rPr>
          <w:rFonts w:ascii="Times New Roman" w:eastAsia="Calibri" w:hAnsi="Times New Roman" w:cs="Times New Roman"/>
          <w:sz w:val="24"/>
          <w:szCs w:val="24"/>
        </w:rPr>
        <w:t>28. prosinca 2020</w:t>
      </w:r>
      <w:r w:rsidR="00652A25" w:rsidRPr="004A69A5">
        <w:rPr>
          <w:rFonts w:ascii="Times New Roman" w:eastAsia="Calibri" w:hAnsi="Times New Roman" w:cs="Times New Roman"/>
          <w:sz w:val="24"/>
          <w:szCs w:val="24"/>
        </w:rPr>
        <w:t xml:space="preserve">. u kojem se navodi </w:t>
      </w:r>
      <w:r w:rsidR="000E5BD7">
        <w:rPr>
          <w:rFonts w:ascii="Times New Roman" w:eastAsia="Calibri" w:hAnsi="Times New Roman" w:cs="Times New Roman"/>
          <w:sz w:val="24"/>
          <w:szCs w:val="24"/>
        </w:rPr>
        <w:t xml:space="preserve">da je </w:t>
      </w:r>
      <w:r w:rsidR="00C60CBE" w:rsidRPr="00C60CBE">
        <w:rPr>
          <w:rFonts w:ascii="Times New Roman" w:eastAsia="Calibri" w:hAnsi="Times New Roman" w:cs="Times New Roman"/>
          <w:sz w:val="24"/>
          <w:szCs w:val="24"/>
          <w:highlight w:val="black"/>
        </w:rPr>
        <w:t>…………..</w:t>
      </w:r>
      <w:r w:rsidR="00A661A1" w:rsidRPr="00A661A1">
        <w:rPr>
          <w:rFonts w:ascii="Times New Roman" w:eastAsia="Calibri" w:hAnsi="Times New Roman" w:cs="Times New Roman"/>
          <w:sz w:val="24"/>
          <w:szCs w:val="24"/>
        </w:rPr>
        <w:t xml:space="preserve"> službenica Grada Knina, zaposlena u tadašnjem Upravnom odjelu za financije, gospodarstvo i EU fondove, Rješenjem o prijmu u službu pročelnice Upravnog odjela za financije, gospodarstvo i EU fondove, KLASA: UP/I-112-02/17- 01/4, URBROJ: 2182/10-04-17-1 od </w:t>
      </w:r>
      <w:r w:rsidR="00A661A1" w:rsidRPr="00A661A1">
        <w:rPr>
          <w:rFonts w:ascii="Times New Roman" w:eastAsia="Calibri" w:hAnsi="Times New Roman" w:cs="Times New Roman"/>
          <w:sz w:val="24"/>
          <w:szCs w:val="24"/>
        </w:rPr>
        <w:lastRenderedPageBreak/>
        <w:t>16. listopada 2017. godine, na radnom mjestu „viši stručni suradnik za pravne poslove Odjela“, slijedom čega je Rješenjem o rasporedu službenika pročelnice Upravnog odjela za financije, gospodarstvo i EU fondove, KLASA: UP/I-112-02/17-01/9, URBROJ: 2182/10-04-17-1 od 18. listopada 2017. godine, raspoređena na radno mjesto „viši stručni suradnik za pravne poslove Odjela“, s danom 30. listopada 2017. godine.</w:t>
      </w:r>
    </w:p>
    <w:p w14:paraId="01A711E3" w14:textId="25929809" w:rsidR="00A661A1" w:rsidRPr="00A661A1" w:rsidRDefault="000E5BD7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A661A1" w:rsidRPr="00A661A1">
        <w:rPr>
          <w:rFonts w:ascii="Times New Roman" w:eastAsia="Calibri" w:hAnsi="Times New Roman" w:cs="Times New Roman"/>
          <w:sz w:val="24"/>
          <w:szCs w:val="24"/>
        </w:rPr>
        <w:t xml:space="preserve">lužbenica </w:t>
      </w:r>
      <w:r w:rsidRPr="00A661A1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A661A1">
        <w:rPr>
          <w:rFonts w:ascii="Times New Roman" w:eastAsia="Calibri" w:hAnsi="Times New Roman" w:cs="Times New Roman"/>
          <w:sz w:val="24"/>
          <w:szCs w:val="24"/>
        </w:rPr>
        <w:t xml:space="preserve">renutačno </w:t>
      </w:r>
      <w:r w:rsidR="00A661A1" w:rsidRPr="00A661A1">
        <w:rPr>
          <w:rFonts w:ascii="Times New Roman" w:eastAsia="Calibri" w:hAnsi="Times New Roman" w:cs="Times New Roman"/>
          <w:sz w:val="24"/>
          <w:szCs w:val="24"/>
        </w:rPr>
        <w:t xml:space="preserve">raspoređena na radnom mjestu pročelnice Upravnog odjela za lokalnu samoupravu i društvene djelatnosti, kao službenica za privremeno obavljanje poslova pročelnice do imenovanja pročelnika na temelju javnog natječaja, Rješenjem gradonačelnika, KLASA: UP/I-112-02/20-01/6, </w:t>
      </w:r>
      <w:r w:rsidR="00883FEF">
        <w:rPr>
          <w:rFonts w:ascii="Times New Roman" w:eastAsia="Calibri" w:hAnsi="Times New Roman" w:cs="Times New Roman"/>
          <w:sz w:val="24"/>
          <w:szCs w:val="24"/>
        </w:rPr>
        <w:t>U</w:t>
      </w:r>
      <w:r w:rsidR="00A661A1" w:rsidRPr="00A661A1">
        <w:rPr>
          <w:rFonts w:ascii="Times New Roman" w:eastAsia="Calibri" w:hAnsi="Times New Roman" w:cs="Times New Roman"/>
          <w:sz w:val="24"/>
          <w:szCs w:val="24"/>
        </w:rPr>
        <w:t>RBROJ: 2182/10-02-20-1 od 3. studenoga 2020. godine,</w:t>
      </w:r>
    </w:p>
    <w:p w14:paraId="0165F0EF" w14:textId="16A8E862" w:rsidR="00A661A1" w:rsidRPr="00A661A1" w:rsidRDefault="00C60CBE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CBE">
        <w:rPr>
          <w:rFonts w:ascii="Times New Roman" w:eastAsia="Calibri" w:hAnsi="Times New Roman" w:cs="Times New Roman"/>
          <w:sz w:val="24"/>
          <w:szCs w:val="24"/>
          <w:highlight w:val="black"/>
        </w:rPr>
        <w:t>………….</w:t>
      </w:r>
      <w:r w:rsidR="00A661A1" w:rsidRPr="00A661A1">
        <w:rPr>
          <w:rFonts w:ascii="Times New Roman" w:eastAsia="Calibri" w:hAnsi="Times New Roman" w:cs="Times New Roman"/>
          <w:sz w:val="24"/>
          <w:szCs w:val="24"/>
        </w:rPr>
        <w:t xml:space="preserve"> službenik je Grada Knina, zaposlen u Upravnom odjelu za prostorno uređenje, komunalne, imovinskopravne poslove i zaštitu okoliša, Rješenjem o prijmu u službu pročelnika Upravnog odjela za prostorno uređenje, komunalne, imovinskopravne poslove i zaštitu okoliša, KLASA: UP/I-112-02/18-01/50, URBROJ: 2182/10-05-18-1 od 4. listopada 2018. godine, na radnom mjestu „viši stručni suradnik za komunalno gospodarstvo", slijedom čega je Rješenjem o rasporedu službenika pročelnika Upravnog odjela za prostorno uređenje, komunalne, imovinskopravne poslove i zaštitu okoliša, KLASA: UP/I-112-02/18-01/51, URBROJ: 2182/10-05-18-1 od 5. listopada 2018. godine, raspoređen na radno mjesto „viši stručni suradnik za komunalno gospodarstvo", s danom 6. listopada 2018 godine.</w:t>
      </w:r>
    </w:p>
    <w:p w14:paraId="3ED8AE88" w14:textId="4A49B027" w:rsidR="00A661A1" w:rsidRPr="00A661A1" w:rsidRDefault="000E5BD7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A661A1" w:rsidRPr="00A661A1">
        <w:rPr>
          <w:rFonts w:ascii="Times New Roman" w:eastAsia="Calibri" w:hAnsi="Times New Roman" w:cs="Times New Roman"/>
          <w:sz w:val="24"/>
          <w:szCs w:val="24"/>
        </w:rPr>
        <w:t xml:space="preserve">lužbenik </w:t>
      </w:r>
      <w:r w:rsidRPr="00A661A1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A661A1">
        <w:rPr>
          <w:rFonts w:ascii="Times New Roman" w:eastAsia="Calibri" w:hAnsi="Times New Roman" w:cs="Times New Roman"/>
          <w:sz w:val="24"/>
          <w:szCs w:val="24"/>
        </w:rPr>
        <w:t xml:space="preserve">renutačno </w:t>
      </w:r>
      <w:r w:rsidR="00A661A1" w:rsidRPr="00A661A1">
        <w:rPr>
          <w:rFonts w:ascii="Times New Roman" w:eastAsia="Calibri" w:hAnsi="Times New Roman" w:cs="Times New Roman"/>
          <w:sz w:val="24"/>
          <w:szCs w:val="24"/>
        </w:rPr>
        <w:t>raspoređen na radnom mjestu pročelnika Upravnog odjela za programe Europske unije, gospodarstvo, strateško planiranje i razvoj, financije, javnu nabavu i naplatu potraživanja, kao službenik za privremeno obavljanje poslova pročelnika do imenovanja pročelnika na temelju javnog natječaja, Rješenjem gradonačelnika, KLASA: UP/I-112-02/20-01/8, URBROJ: 2182/10-02-20-1 od 3. studenoga 2020. godine,</w:t>
      </w:r>
    </w:p>
    <w:p w14:paraId="19AC751B" w14:textId="046956CF" w:rsidR="00A661A1" w:rsidRPr="00A661A1" w:rsidRDefault="00C60CBE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CBE">
        <w:rPr>
          <w:rFonts w:ascii="Times New Roman" w:eastAsia="Calibri" w:hAnsi="Times New Roman" w:cs="Times New Roman"/>
          <w:sz w:val="24"/>
          <w:szCs w:val="24"/>
          <w:highlight w:val="black"/>
        </w:rPr>
        <w:t>…………</w:t>
      </w:r>
      <w:r w:rsidR="00A661A1" w:rsidRPr="00A661A1">
        <w:rPr>
          <w:rFonts w:ascii="Times New Roman" w:eastAsia="Calibri" w:hAnsi="Times New Roman" w:cs="Times New Roman"/>
          <w:sz w:val="24"/>
          <w:szCs w:val="24"/>
        </w:rPr>
        <w:t xml:space="preserve"> službenik je Grada Knina, zaposlen u tadašnjem Upravnom odjelu za prostorno uređenje, stambeno-komunalne i imovinsko-pravne poslove, Rješenjem o prijmu u državnu službu u svojstvu vježbenika, gradonačelnice Grada Knina, KLASA: UP/I-112-03/05-01/1, URBROJ: 2182/10-03-05-1 od 2. kolovoza 2005. godine, kao vježbenik za osposobljavanje za obavljanje poslova I vrste, slijedom čega je Rješenjem o rasporedu na radno mjesto, gradonačelnice Grada Knina, KLASA: UP/I-112-02/06- 01/1, URBROJ: 2182/10-03-06-1 od 8. prosinca 2006. godine, raspoređen na radno mjesto „stručni suradnik za prostorno planiranje i komunalne poslove u Upravni odjel za prostorno uređenje, gospodarstvo, imovinu i komunalne poslove", s danom 8. prosinca</w:t>
      </w:r>
      <w:r w:rsidR="00A66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61A1" w:rsidRPr="00A661A1">
        <w:rPr>
          <w:rFonts w:ascii="Times New Roman" w:eastAsia="Calibri" w:hAnsi="Times New Roman" w:cs="Times New Roman"/>
          <w:sz w:val="24"/>
          <w:szCs w:val="24"/>
        </w:rPr>
        <w:t>2006. godine.</w:t>
      </w:r>
    </w:p>
    <w:p w14:paraId="081541F0" w14:textId="2508C505" w:rsidR="00A661A1" w:rsidRPr="00A661A1" w:rsidRDefault="000E5BD7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A661A1">
        <w:rPr>
          <w:rFonts w:ascii="Times New Roman" w:eastAsia="Calibri" w:hAnsi="Times New Roman" w:cs="Times New Roman"/>
          <w:sz w:val="24"/>
          <w:szCs w:val="24"/>
        </w:rPr>
        <w:t>lužbe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t</w:t>
      </w:r>
      <w:r w:rsidR="00A661A1" w:rsidRPr="00A661A1">
        <w:rPr>
          <w:rFonts w:ascii="Times New Roman" w:eastAsia="Calibri" w:hAnsi="Times New Roman" w:cs="Times New Roman"/>
          <w:sz w:val="24"/>
          <w:szCs w:val="24"/>
        </w:rPr>
        <w:t>renutačno raspoređen na radnom mjestu pročelnika Upravnog odjela za prostorno uređenje, komunalne, imovinskopravn</w:t>
      </w:r>
      <w:r w:rsidR="00A661A1">
        <w:rPr>
          <w:rFonts w:ascii="Times New Roman" w:eastAsia="Calibri" w:hAnsi="Times New Roman" w:cs="Times New Roman"/>
          <w:sz w:val="24"/>
          <w:szCs w:val="24"/>
        </w:rPr>
        <w:t>e</w:t>
      </w:r>
      <w:r w:rsidR="00A661A1" w:rsidRPr="00A661A1">
        <w:rPr>
          <w:rFonts w:ascii="Times New Roman" w:eastAsia="Calibri" w:hAnsi="Times New Roman" w:cs="Times New Roman"/>
          <w:sz w:val="24"/>
          <w:szCs w:val="24"/>
        </w:rPr>
        <w:t xml:space="preserve"> poslove i zaštitu okoliša, kao službenik za privremeno obavljanje poslova pročelnika do imenovanja pročelnika na temelju javnog natječaja, Rješenjem gradonačelnika, KLASA: UP/I-112-02/20-01/7, URBROJ: 2182/10-02-20-1 od 3. studenoga 2020. godine</w:t>
      </w:r>
      <w:r w:rsidR="000E00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2CA79E" w14:textId="5260EF24" w:rsidR="00A661A1" w:rsidRDefault="00A661A1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N</w:t>
      </w:r>
      <w:r w:rsidRPr="00A661A1">
        <w:rPr>
          <w:rFonts w:ascii="Times New Roman" w:eastAsia="Calibri" w:hAnsi="Times New Roman" w:cs="Times New Roman"/>
          <w:sz w:val="24"/>
          <w:szCs w:val="24"/>
        </w:rPr>
        <w:t xml:space="preserve">astavno na zahtjev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vjerenstva </w:t>
      </w:r>
      <w:r w:rsidRPr="00A661A1">
        <w:rPr>
          <w:rFonts w:ascii="Times New Roman" w:eastAsia="Calibri" w:hAnsi="Times New Roman" w:cs="Times New Roman"/>
          <w:sz w:val="24"/>
          <w:szCs w:val="24"/>
        </w:rPr>
        <w:t xml:space="preserve">za dostavu cjelokupne natječajne dokumentacije zaprimljene u postupku imenovanja trenutnog ravnatelja Kninskog muzeja, u prilogu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pisa </w:t>
      </w:r>
      <w:r w:rsidRPr="00A661A1">
        <w:rPr>
          <w:rFonts w:ascii="Times New Roman" w:eastAsia="Calibri" w:hAnsi="Times New Roman" w:cs="Times New Roman"/>
          <w:sz w:val="24"/>
          <w:szCs w:val="24"/>
        </w:rPr>
        <w:t>dostavlj</w:t>
      </w:r>
      <w:r>
        <w:rPr>
          <w:rFonts w:ascii="Times New Roman" w:eastAsia="Calibri" w:hAnsi="Times New Roman" w:cs="Times New Roman"/>
          <w:sz w:val="24"/>
          <w:szCs w:val="24"/>
        </w:rPr>
        <w:t>ena je sljedeća dokumentacija</w:t>
      </w:r>
      <w:r w:rsidRPr="00A661A1">
        <w:rPr>
          <w:rFonts w:ascii="Times New Roman" w:eastAsia="Calibri" w:hAnsi="Times New Roman" w:cs="Times New Roman"/>
          <w:sz w:val="24"/>
          <w:szCs w:val="24"/>
        </w:rPr>
        <w:t>:</w:t>
      </w:r>
      <w:r w:rsidR="000E5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1A1">
        <w:rPr>
          <w:rFonts w:ascii="Times New Roman" w:eastAsia="Calibri" w:hAnsi="Times New Roman" w:cs="Times New Roman"/>
          <w:sz w:val="24"/>
          <w:szCs w:val="24"/>
        </w:rPr>
        <w:t>Dopis Kninskog muzeja, KLASA: 612-01/19-01/52, URBROJ: 2182-10-15-19-1 od 17. prosinca 2019. godine, zaprimljen u Gradu Kninu - Gradsko vijeće dana 19. prosinca 2019. godine i zaveden pod KLASA: 119-01/19-01/24, URBROJ: 2182/10-01-19-1,</w:t>
      </w:r>
      <w:r w:rsidR="000E5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1A1">
        <w:rPr>
          <w:rFonts w:ascii="Times New Roman" w:eastAsia="Calibri" w:hAnsi="Times New Roman" w:cs="Times New Roman"/>
          <w:sz w:val="24"/>
          <w:szCs w:val="24"/>
        </w:rPr>
        <w:t>Odluka Upravnog vijeća o raspisivanju natječaja za izbor i imenovanje ravnatelja Kninskog muzeja, KLASA: 612-05/19-01/27, URBROJ: 2182-10-15-19-1 od 28. studenoga 2019.,</w:t>
      </w:r>
      <w:r w:rsidR="000E5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1A1">
        <w:rPr>
          <w:rFonts w:ascii="Times New Roman" w:eastAsia="Calibri" w:hAnsi="Times New Roman" w:cs="Times New Roman"/>
          <w:sz w:val="24"/>
          <w:szCs w:val="24"/>
        </w:rPr>
        <w:t>Prijava na natječaj za izbor i imenovanje ravnatelja Kninskog muzeja, doc.dr.s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A661A1">
        <w:rPr>
          <w:rFonts w:ascii="Times New Roman" w:eastAsia="Calibri" w:hAnsi="Times New Roman" w:cs="Times New Roman"/>
          <w:sz w:val="24"/>
          <w:szCs w:val="24"/>
        </w:rPr>
        <w:t xml:space="preserve">. Zlatka </w:t>
      </w:r>
      <w:r>
        <w:rPr>
          <w:rFonts w:ascii="Times New Roman" w:eastAsia="Calibri" w:hAnsi="Times New Roman" w:cs="Times New Roman"/>
          <w:sz w:val="24"/>
          <w:szCs w:val="24"/>
        </w:rPr>
        <w:t>Ć</w:t>
      </w:r>
      <w:r w:rsidRPr="00A661A1">
        <w:rPr>
          <w:rFonts w:ascii="Times New Roman" w:eastAsia="Calibri" w:hAnsi="Times New Roman" w:cs="Times New Roman"/>
          <w:sz w:val="24"/>
          <w:szCs w:val="24"/>
        </w:rPr>
        <w:t>esić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A661A1">
        <w:rPr>
          <w:rFonts w:ascii="Times New Roman" w:eastAsia="Calibri" w:hAnsi="Times New Roman" w:cs="Times New Roman"/>
          <w:sz w:val="24"/>
          <w:szCs w:val="24"/>
        </w:rPr>
        <w:t xml:space="preserve"> iz </w:t>
      </w:r>
      <w:r w:rsidRPr="00C60CBE">
        <w:rPr>
          <w:rFonts w:ascii="Times New Roman" w:eastAsia="Calibri" w:hAnsi="Times New Roman" w:cs="Times New Roman"/>
          <w:sz w:val="24"/>
          <w:szCs w:val="24"/>
        </w:rPr>
        <w:t>Splita,</w:t>
      </w:r>
      <w:r w:rsidRPr="00A66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CBE" w:rsidRPr="00C60CBE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..</w:t>
      </w:r>
      <w:bookmarkStart w:id="0" w:name="_GoBack"/>
      <w:bookmarkEnd w:id="0"/>
      <w:r w:rsidRPr="00A661A1">
        <w:rPr>
          <w:rFonts w:ascii="Times New Roman" w:eastAsia="Calibri" w:hAnsi="Times New Roman" w:cs="Times New Roman"/>
          <w:sz w:val="24"/>
          <w:szCs w:val="24"/>
        </w:rPr>
        <w:t>(životopis, preslika domovnice, preslika diplome o stjecanju doktorata znanosti, preslika izbora u znanstveno-nastavno zvanje, preslika izbora u nastavno zvanje, potvrda HZMO-a o radnom stažu, potvrda o nekažnjavanju, potvrda o statusu dragovoljca i branitelja Domovinskog rata, Program rada te dopis s dopunom natječajne dokumentacije - Uvjerenjem o zdravstvenoj sposobnosti radnika),</w:t>
      </w:r>
      <w:r w:rsidR="000E5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1A1">
        <w:rPr>
          <w:rFonts w:ascii="Times New Roman" w:eastAsia="Calibri" w:hAnsi="Times New Roman" w:cs="Times New Roman"/>
          <w:sz w:val="24"/>
          <w:szCs w:val="24"/>
        </w:rPr>
        <w:t>Zapisnik Upravnog vijeća Kninskog muzeja sa 20. sjednice, održane 13. prosinca 201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1A1">
        <w:rPr>
          <w:rFonts w:ascii="Times New Roman" w:eastAsia="Calibri" w:hAnsi="Times New Roman" w:cs="Times New Roman"/>
          <w:sz w:val="24"/>
          <w:szCs w:val="24"/>
        </w:rPr>
        <w:t>godine,</w:t>
      </w:r>
      <w:r w:rsidR="000E5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1A1">
        <w:rPr>
          <w:rFonts w:ascii="Times New Roman" w:eastAsia="Calibri" w:hAnsi="Times New Roman" w:cs="Times New Roman"/>
          <w:sz w:val="24"/>
          <w:szCs w:val="24"/>
        </w:rPr>
        <w:t>Odluka Upravnog vijeća o prijedlogu kandidata za imenovanje ravnatelja Kninskog muzeja, KLASA: 612-05/19-01/33, URBROJ: 2182-10-15-19-1 od 16. prosinca 2019. godine.</w:t>
      </w:r>
    </w:p>
    <w:p w14:paraId="1F28D42C" w14:textId="51780172" w:rsidR="000E00D2" w:rsidRDefault="000E00D2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28. </w:t>
      </w:r>
      <w:r w:rsidRPr="000E00D2">
        <w:rPr>
          <w:rFonts w:ascii="Times New Roman" w:eastAsia="Calibri" w:hAnsi="Times New Roman" w:cs="Times New Roman"/>
          <w:sz w:val="24"/>
          <w:szCs w:val="24"/>
        </w:rPr>
        <w:t>Zako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0E00D2">
        <w:rPr>
          <w:rFonts w:ascii="Times New Roman" w:eastAsia="Calibri" w:hAnsi="Times New Roman" w:cs="Times New Roman"/>
          <w:sz w:val="24"/>
          <w:szCs w:val="24"/>
        </w:rPr>
        <w:t xml:space="preserve"> o službenicima i namještenicima u lokalnoj i područnoj (regionalnoj) samouprav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„Narodne novine“</w:t>
      </w:r>
      <w:r w:rsidRPr="000E00D2">
        <w:rPr>
          <w:rFonts w:ascii="Times New Roman" w:eastAsia="Calibri" w:hAnsi="Times New Roman" w:cs="Times New Roman"/>
          <w:sz w:val="24"/>
          <w:szCs w:val="24"/>
        </w:rPr>
        <w:t xml:space="preserve"> 86/08, 61/11, 04/18, 112/19</w:t>
      </w:r>
      <w:r>
        <w:rPr>
          <w:rFonts w:ascii="Times New Roman" w:eastAsia="Calibri" w:hAnsi="Times New Roman" w:cs="Times New Roman"/>
          <w:sz w:val="24"/>
          <w:szCs w:val="24"/>
        </w:rPr>
        <w:t>) propisano je da s</w:t>
      </w:r>
      <w:r w:rsidRPr="000E00D2">
        <w:rPr>
          <w:rFonts w:ascii="Times New Roman" w:eastAsia="Calibri" w:hAnsi="Times New Roman" w:cs="Times New Roman"/>
          <w:sz w:val="24"/>
          <w:szCs w:val="24"/>
        </w:rPr>
        <w:t>lužbenik može biti primljen u službu na određeno vrijeme ra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00D2">
        <w:rPr>
          <w:rFonts w:ascii="Times New Roman" w:eastAsia="Calibri" w:hAnsi="Times New Roman" w:cs="Times New Roman"/>
          <w:sz w:val="24"/>
          <w:szCs w:val="24"/>
        </w:rPr>
        <w:t>obavljanja privremenih poslov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00D2">
        <w:rPr>
          <w:rFonts w:ascii="Times New Roman" w:eastAsia="Calibri" w:hAnsi="Times New Roman" w:cs="Times New Roman"/>
          <w:sz w:val="24"/>
          <w:szCs w:val="24"/>
        </w:rPr>
        <w:t>poslova čiji se opseg privremeno povećao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00D2">
        <w:rPr>
          <w:rFonts w:ascii="Times New Roman" w:eastAsia="Calibri" w:hAnsi="Times New Roman" w:cs="Times New Roman"/>
          <w:sz w:val="24"/>
          <w:szCs w:val="24"/>
        </w:rPr>
        <w:t>zamjene duže vrijeme odsutnog službenik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vkom 2. istog članka propisano je da s</w:t>
      </w:r>
      <w:r w:rsidRPr="000E00D2">
        <w:rPr>
          <w:rFonts w:ascii="Times New Roman" w:eastAsia="Calibri" w:hAnsi="Times New Roman" w:cs="Times New Roman"/>
          <w:sz w:val="24"/>
          <w:szCs w:val="24"/>
        </w:rPr>
        <w:t>lužba na određeno vrijeme za obavljanje privremenih poslova ili poslova čiji se opseg privremeno povećao može trajati najduže šest mjeseci i može se produžiti za još šest mjeseci.</w:t>
      </w:r>
    </w:p>
    <w:p w14:paraId="53F0ABD7" w14:textId="6617F6B4" w:rsidR="00A661A1" w:rsidRDefault="004C6AB3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</w:t>
      </w:r>
      <w:r w:rsidRPr="004C6AB3">
        <w:rPr>
          <w:rFonts w:ascii="Times New Roman" w:eastAsia="Calibri" w:hAnsi="Times New Roman" w:cs="Times New Roman"/>
          <w:sz w:val="24"/>
          <w:szCs w:val="24"/>
        </w:rPr>
        <w:t>Zapisnik Upravnog vijeća Kninskog muzeja sa 20. sjednice, održane 13. prosinca 2019. god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tvrđeno je da </w:t>
      </w:r>
      <w:r w:rsidRPr="004C6AB3">
        <w:rPr>
          <w:rFonts w:ascii="Times New Roman" w:eastAsia="Calibri" w:hAnsi="Times New Roman" w:cs="Times New Roman"/>
          <w:sz w:val="24"/>
          <w:szCs w:val="24"/>
        </w:rPr>
        <w:t>su pristigle dvije pošiljke na natječaj, no</w:t>
      </w:r>
      <w:r w:rsidR="00A97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AB3">
        <w:rPr>
          <w:rFonts w:ascii="Times New Roman" w:eastAsia="Calibri" w:hAnsi="Times New Roman" w:cs="Times New Roman"/>
          <w:sz w:val="24"/>
          <w:szCs w:val="24"/>
        </w:rPr>
        <w:t>da se radi</w:t>
      </w:r>
      <w:r w:rsidR="00BC36D4">
        <w:rPr>
          <w:rFonts w:ascii="Times New Roman" w:eastAsia="Calibri" w:hAnsi="Times New Roman" w:cs="Times New Roman"/>
          <w:sz w:val="24"/>
          <w:szCs w:val="24"/>
        </w:rPr>
        <w:t>l</w:t>
      </w:r>
      <w:r w:rsidRPr="004C6AB3">
        <w:rPr>
          <w:rFonts w:ascii="Times New Roman" w:eastAsia="Calibri" w:hAnsi="Times New Roman" w:cs="Times New Roman"/>
          <w:sz w:val="24"/>
          <w:szCs w:val="24"/>
        </w:rPr>
        <w:t xml:space="preserve">o o istoj osobi ili kandidatu koja dostavlja dokumentaciju, u drugoj pošiljci kao nadopunu dokumentacije. </w:t>
      </w:r>
      <w:r w:rsidR="00BC36D4">
        <w:rPr>
          <w:rFonts w:ascii="Times New Roman" w:eastAsia="Calibri" w:hAnsi="Times New Roman" w:cs="Times New Roman"/>
          <w:sz w:val="24"/>
          <w:szCs w:val="24"/>
        </w:rPr>
        <w:t>Obje su pošiljke bile</w:t>
      </w:r>
      <w:r w:rsidRPr="004C6AB3">
        <w:rPr>
          <w:rFonts w:ascii="Times New Roman" w:eastAsia="Calibri" w:hAnsi="Times New Roman" w:cs="Times New Roman"/>
          <w:sz w:val="24"/>
          <w:szCs w:val="24"/>
        </w:rPr>
        <w:t xml:space="preserve"> u okviru termina natječaja, te stoga </w:t>
      </w:r>
      <w:r w:rsidR="00BC36D4">
        <w:rPr>
          <w:rFonts w:ascii="Times New Roman" w:eastAsia="Calibri" w:hAnsi="Times New Roman" w:cs="Times New Roman"/>
          <w:sz w:val="24"/>
          <w:szCs w:val="24"/>
        </w:rPr>
        <w:t>nije bilo</w:t>
      </w:r>
      <w:r w:rsidRPr="004C6AB3">
        <w:rPr>
          <w:rFonts w:ascii="Times New Roman" w:eastAsia="Calibri" w:hAnsi="Times New Roman" w:cs="Times New Roman"/>
          <w:sz w:val="24"/>
          <w:szCs w:val="24"/>
        </w:rPr>
        <w:t xml:space="preserve"> formalne zapreke da se o istom raspravlja i odlučuje.</w:t>
      </w:r>
    </w:p>
    <w:p w14:paraId="406050C6" w14:textId="546DD61A" w:rsidR="00BC36D4" w:rsidRDefault="00BC36D4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</w:t>
      </w:r>
      <w:r w:rsidRPr="00BC36D4">
        <w:rPr>
          <w:rFonts w:ascii="Times New Roman" w:eastAsia="Calibri" w:hAnsi="Times New Roman" w:cs="Times New Roman"/>
          <w:sz w:val="24"/>
          <w:szCs w:val="24"/>
        </w:rPr>
        <w:t>Odlu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36D4">
        <w:rPr>
          <w:rFonts w:ascii="Times New Roman" w:eastAsia="Calibri" w:hAnsi="Times New Roman" w:cs="Times New Roman"/>
          <w:sz w:val="24"/>
          <w:szCs w:val="24"/>
        </w:rPr>
        <w:t>o raspisivanju natječaja za izbor i imenova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36D4">
        <w:rPr>
          <w:rFonts w:ascii="Times New Roman" w:eastAsia="Calibri" w:hAnsi="Times New Roman" w:cs="Times New Roman"/>
          <w:sz w:val="24"/>
          <w:szCs w:val="24"/>
        </w:rPr>
        <w:t>ravnatelja Kninskog muze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36D4">
        <w:rPr>
          <w:rFonts w:ascii="Times New Roman" w:eastAsia="Calibri" w:hAnsi="Times New Roman" w:cs="Times New Roman"/>
          <w:sz w:val="24"/>
          <w:szCs w:val="24"/>
        </w:rPr>
        <w:t>KLASA: 612-05/19-01/27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C36D4">
        <w:rPr>
          <w:rFonts w:ascii="Times New Roman" w:eastAsia="Calibri" w:hAnsi="Times New Roman" w:cs="Times New Roman"/>
          <w:sz w:val="24"/>
          <w:szCs w:val="24"/>
        </w:rPr>
        <w:t>URBROJ: 2182-10-15-19-1</w:t>
      </w:r>
      <w:r>
        <w:rPr>
          <w:rFonts w:ascii="Times New Roman" w:eastAsia="Calibri" w:hAnsi="Times New Roman" w:cs="Times New Roman"/>
          <w:sz w:val="24"/>
          <w:szCs w:val="24"/>
        </w:rPr>
        <w:t xml:space="preserve"> utvrđeno je da je istu donijelo Upravno vijeće Kninskog muzeja, a potpisao ju je predsjednik Upravnog vijeća.</w:t>
      </w:r>
    </w:p>
    <w:p w14:paraId="14BB8694" w14:textId="62B0401E" w:rsidR="00BC36D4" w:rsidRDefault="00BC36D4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životopis Zlatka Ćesića, kao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ležeć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okumentaciju Povjerenstvo je utvrdilo da se prilikom pristupanja natječaju radilo o kvalificiranom kandidatu koji je na navedeno radno mjesto došao iz sektora obrazovanja</w:t>
      </w:r>
      <w:r w:rsidR="009500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98B879" w14:textId="35A6E712" w:rsidR="009500A6" w:rsidRDefault="009500A6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</w:t>
      </w:r>
      <w:r w:rsidRPr="009500A6">
        <w:rPr>
          <w:rFonts w:ascii="Times New Roman" w:eastAsia="Calibri" w:hAnsi="Times New Roman" w:cs="Times New Roman"/>
          <w:sz w:val="24"/>
          <w:szCs w:val="24"/>
        </w:rPr>
        <w:t>Odlu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0A6">
        <w:rPr>
          <w:rFonts w:ascii="Times New Roman" w:eastAsia="Calibri" w:hAnsi="Times New Roman" w:cs="Times New Roman"/>
          <w:sz w:val="24"/>
          <w:szCs w:val="24"/>
        </w:rPr>
        <w:t>o prijedlogu kandida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0A6">
        <w:rPr>
          <w:rFonts w:ascii="Times New Roman" w:eastAsia="Calibri" w:hAnsi="Times New Roman" w:cs="Times New Roman"/>
          <w:sz w:val="24"/>
          <w:szCs w:val="24"/>
        </w:rPr>
        <w:t>za imenovanje ravnatelja Kninskog muze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tvrđeno je da se </w:t>
      </w:r>
      <w:proofErr w:type="spellStart"/>
      <w:r w:rsidRPr="009500A6">
        <w:rPr>
          <w:rFonts w:ascii="Times New Roman" w:eastAsia="Calibri" w:hAnsi="Times New Roman" w:cs="Times New Roman"/>
          <w:sz w:val="24"/>
          <w:szCs w:val="24"/>
        </w:rPr>
        <w:t>se</w:t>
      </w:r>
      <w:proofErr w:type="spellEnd"/>
      <w:r w:rsidRPr="009500A6">
        <w:rPr>
          <w:rFonts w:ascii="Times New Roman" w:eastAsia="Calibri" w:hAnsi="Times New Roman" w:cs="Times New Roman"/>
          <w:sz w:val="24"/>
          <w:szCs w:val="24"/>
        </w:rPr>
        <w:t xml:space="preserve"> dr.sc. Zlatko Ćesić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dlaže </w:t>
      </w:r>
      <w:r w:rsidRPr="009500A6">
        <w:rPr>
          <w:rFonts w:ascii="Times New Roman" w:eastAsia="Calibri" w:hAnsi="Times New Roman" w:cs="Times New Roman"/>
          <w:sz w:val="24"/>
          <w:szCs w:val="24"/>
        </w:rPr>
        <w:t>imenovati ravnateljem Kninskog muzeja, na mandatno razdoblje od četiri godine, 2020.-2024.</w:t>
      </w:r>
      <w:r>
        <w:rPr>
          <w:rFonts w:ascii="Times New Roman" w:eastAsia="Calibri" w:hAnsi="Times New Roman" w:cs="Times New Roman"/>
          <w:sz w:val="24"/>
          <w:szCs w:val="24"/>
        </w:rPr>
        <w:t>, a O</w:t>
      </w:r>
      <w:r w:rsidRPr="009500A6">
        <w:rPr>
          <w:rFonts w:ascii="Times New Roman" w:eastAsia="Calibri" w:hAnsi="Times New Roman" w:cs="Times New Roman"/>
          <w:sz w:val="24"/>
          <w:szCs w:val="24"/>
        </w:rPr>
        <w:t xml:space="preserve">dluka uz obrazloženje prosljeđuje se </w:t>
      </w:r>
      <w:r w:rsidRPr="009500A6">
        <w:rPr>
          <w:rFonts w:ascii="Times New Roman" w:eastAsia="Calibri" w:hAnsi="Times New Roman" w:cs="Times New Roman"/>
          <w:sz w:val="24"/>
          <w:szCs w:val="24"/>
        </w:rPr>
        <w:lastRenderedPageBreak/>
        <w:t>Gradskom vijeću Grada Knina na razmatranje i potvrđivanj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potpisu Odluke je predsjednik Upravnog vijeća Kninskog muzeja. </w:t>
      </w:r>
    </w:p>
    <w:p w14:paraId="49EE1321" w14:textId="7AF30C8D" w:rsidR="009500A6" w:rsidRDefault="009500A6" w:rsidP="000E5B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A6">
        <w:rPr>
          <w:rFonts w:ascii="Times New Roman" w:eastAsia="Calibri" w:hAnsi="Times New Roman" w:cs="Times New Roman"/>
          <w:sz w:val="24"/>
          <w:szCs w:val="24"/>
        </w:rPr>
        <w:t xml:space="preserve">Slijedom svega navedenog, </w:t>
      </w:r>
      <w:r w:rsidR="000E5BD7">
        <w:rPr>
          <w:rFonts w:ascii="Times New Roman" w:eastAsia="Calibri" w:hAnsi="Times New Roman" w:cs="Times New Roman"/>
          <w:sz w:val="24"/>
          <w:szCs w:val="24"/>
        </w:rPr>
        <w:t xml:space="preserve">Povjerenstvo utvrđuje kako </w:t>
      </w:r>
      <w:r w:rsidRPr="009500A6">
        <w:rPr>
          <w:rFonts w:ascii="Times New Roman" w:eastAsia="Calibri" w:hAnsi="Times New Roman" w:cs="Times New Roman"/>
          <w:sz w:val="24"/>
          <w:szCs w:val="24"/>
        </w:rPr>
        <w:t xml:space="preserve">nije utvrđena osobna ili interesna povezanost dužnosnika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rka Jelića s trenutnim ravnateljem Kninskog muzeja, </w:t>
      </w:r>
      <w:r w:rsidR="000E5BD7">
        <w:rPr>
          <w:rFonts w:ascii="Times New Roman" w:eastAsia="Calibri" w:hAnsi="Times New Roman" w:cs="Times New Roman"/>
          <w:sz w:val="24"/>
          <w:szCs w:val="24"/>
        </w:rPr>
        <w:t xml:space="preserve">kao niti sa službenicima u gradskoj upravi Grada Knina koji se u prijavi navode. Isto tako, nisu utvrđene okolnosti koje bi ukazivale na </w:t>
      </w:r>
      <w:r>
        <w:rPr>
          <w:rFonts w:ascii="Times New Roman" w:eastAsia="Calibri" w:hAnsi="Times New Roman" w:cs="Times New Roman"/>
          <w:sz w:val="24"/>
          <w:szCs w:val="24"/>
        </w:rPr>
        <w:t>nepravilnosti pri rasporedu na radna mjesta službenika u gradskoj upravi Grada Knina,</w:t>
      </w:r>
      <w:r w:rsidR="000E5BD7">
        <w:rPr>
          <w:rFonts w:ascii="Times New Roman" w:eastAsia="Calibri" w:hAnsi="Times New Roman" w:cs="Times New Roman"/>
          <w:sz w:val="24"/>
          <w:szCs w:val="24"/>
        </w:rPr>
        <w:t xml:space="preserve"> pri čemu se napominje kako Povjerenstvo nije nadležno ispitivati samu zakonitost zapošljavanja, već pravilnost u navedenim postupcima može ispitivati samo u kontekstu moguće povrede ZSSI-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BD7">
        <w:rPr>
          <w:rFonts w:ascii="Times New Roman" w:eastAsia="Calibri" w:hAnsi="Times New Roman" w:cs="Times New Roman"/>
          <w:sz w:val="24"/>
          <w:szCs w:val="24"/>
        </w:rPr>
        <w:t xml:space="preserve">Slijedom navedenog </w:t>
      </w:r>
      <w:r w:rsidRPr="009500A6">
        <w:rPr>
          <w:rFonts w:ascii="Times New Roman" w:eastAsia="Calibri" w:hAnsi="Times New Roman" w:cs="Times New Roman"/>
          <w:sz w:val="24"/>
          <w:szCs w:val="24"/>
        </w:rPr>
        <w:t xml:space="preserve">Povjerenstvo nije steklo saznanja iz kojih bi proizlazilo da je u postupanju dužnosnika </w:t>
      </w:r>
      <w:r w:rsidR="00F330D5">
        <w:rPr>
          <w:rFonts w:ascii="Times New Roman" w:eastAsia="Calibri" w:hAnsi="Times New Roman" w:cs="Times New Roman"/>
          <w:sz w:val="24"/>
          <w:szCs w:val="24"/>
        </w:rPr>
        <w:t>Marka Jelića</w:t>
      </w:r>
      <w:r w:rsidRPr="009500A6">
        <w:rPr>
          <w:rFonts w:ascii="Times New Roman" w:eastAsia="Calibri" w:hAnsi="Times New Roman" w:cs="Times New Roman"/>
          <w:sz w:val="24"/>
          <w:szCs w:val="24"/>
        </w:rPr>
        <w:t xml:space="preserve"> došlo do moguće povrede odredbi ZSSI-a</w:t>
      </w:r>
      <w:r w:rsidR="00B012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AE9ADE" w14:textId="39E1F308" w:rsidR="00081D71" w:rsidRDefault="00F330D5" w:rsidP="000E5BD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na kraju </w:t>
      </w:r>
      <w:r w:rsidR="000E5BD7">
        <w:rPr>
          <w:rFonts w:ascii="Times New Roman" w:hAnsi="Times New Roman" w:cs="Times New Roman"/>
          <w:sz w:val="24"/>
          <w:szCs w:val="24"/>
        </w:rPr>
        <w:t xml:space="preserve">napominje kako </w:t>
      </w:r>
      <w:r>
        <w:rPr>
          <w:rFonts w:ascii="Times New Roman" w:hAnsi="Times New Roman" w:cs="Times New Roman"/>
          <w:sz w:val="24"/>
          <w:szCs w:val="24"/>
        </w:rPr>
        <w:t>je u odnosu na navode u prijavi vezano za</w:t>
      </w:r>
      <w:r w:rsidR="000E5BD7">
        <w:rPr>
          <w:rFonts w:ascii="Times New Roman" w:hAnsi="Times New Roman" w:cs="Times New Roman"/>
          <w:sz w:val="24"/>
          <w:szCs w:val="24"/>
        </w:rPr>
        <w:t xml:space="preserve"> okolnosti </w:t>
      </w:r>
      <w:r w:rsidRPr="00F330D5">
        <w:rPr>
          <w:rFonts w:ascii="Times New Roman" w:hAnsi="Times New Roman" w:cs="Times New Roman"/>
          <w:sz w:val="24"/>
          <w:szCs w:val="24"/>
        </w:rPr>
        <w:t>zapošljavanj</w:t>
      </w:r>
      <w:r w:rsidR="000E5BD7">
        <w:rPr>
          <w:rFonts w:ascii="Times New Roman" w:hAnsi="Times New Roman" w:cs="Times New Roman"/>
          <w:sz w:val="24"/>
          <w:szCs w:val="24"/>
        </w:rPr>
        <w:t>a</w:t>
      </w:r>
      <w:r w:rsidRPr="00F33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osnikove</w:t>
      </w:r>
      <w:r w:rsidRPr="00F330D5">
        <w:rPr>
          <w:rFonts w:ascii="Times New Roman" w:hAnsi="Times New Roman" w:cs="Times New Roman"/>
          <w:sz w:val="24"/>
          <w:szCs w:val="24"/>
        </w:rPr>
        <w:t xml:space="preserve"> supruge 2018. u udruz</w:t>
      </w:r>
      <w:r w:rsidR="000E5BD7">
        <w:rPr>
          <w:rFonts w:ascii="Times New Roman" w:hAnsi="Times New Roman" w:cs="Times New Roman"/>
          <w:sz w:val="24"/>
          <w:szCs w:val="24"/>
        </w:rPr>
        <w:t>i ‘</w:t>
      </w:r>
      <w:proofErr w:type="spellStart"/>
      <w:r w:rsidR="000E5BD7">
        <w:rPr>
          <w:rFonts w:ascii="Times New Roman" w:hAnsi="Times New Roman" w:cs="Times New Roman"/>
          <w:sz w:val="24"/>
          <w:szCs w:val="24"/>
        </w:rPr>
        <w:t>Scientia</w:t>
      </w:r>
      <w:proofErr w:type="spellEnd"/>
      <w:r w:rsidR="000E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BD7">
        <w:rPr>
          <w:rFonts w:ascii="Times New Roman" w:hAnsi="Times New Roman" w:cs="Times New Roman"/>
          <w:sz w:val="24"/>
          <w:szCs w:val="24"/>
        </w:rPr>
        <w:t>populo</w:t>
      </w:r>
      <w:proofErr w:type="spellEnd"/>
      <w:r w:rsidR="000E5BD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Povjerenstvo pokrenulo postupak i donijelo konačnu odluku u predmetu broj P-23/19.</w:t>
      </w:r>
    </w:p>
    <w:p w14:paraId="44F2913A" w14:textId="271F0008" w:rsidR="00081D71" w:rsidRDefault="000E5BD7" w:rsidP="000E5BD7">
      <w:pPr>
        <w:spacing w:before="240" w:after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lijedom svega navedenog </w:t>
      </w:r>
      <w:r w:rsidRPr="009500A6">
        <w:rPr>
          <w:rFonts w:ascii="Times New Roman" w:eastAsia="Calibri" w:hAnsi="Times New Roman" w:cs="Times New Roman"/>
          <w:sz w:val="24"/>
          <w:szCs w:val="24"/>
        </w:rPr>
        <w:t xml:space="preserve">donese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9500A6">
        <w:rPr>
          <w:rFonts w:ascii="Times New Roman" w:eastAsia="Calibri" w:hAnsi="Times New Roman" w:cs="Times New Roman"/>
          <w:sz w:val="24"/>
          <w:szCs w:val="24"/>
        </w:rPr>
        <w:t>odluka kao što je navedeno u izreci ovog akta.</w:t>
      </w:r>
    </w:p>
    <w:p w14:paraId="6E606B3A" w14:textId="6EAC3FC2" w:rsidR="00F2336A" w:rsidRPr="004A69A5" w:rsidRDefault="00F2336A" w:rsidP="000E5BD7">
      <w:pPr>
        <w:pStyle w:val="Default"/>
        <w:spacing w:before="240" w:line="276" w:lineRule="auto"/>
        <w:ind w:left="4956"/>
        <w:rPr>
          <w:bCs/>
        </w:rPr>
      </w:pPr>
      <w:r w:rsidRPr="004A69A5">
        <w:rPr>
          <w:bCs/>
          <w:color w:val="auto"/>
        </w:rPr>
        <w:t xml:space="preserve">PREDSJEDNICA POVJERENSTVA </w:t>
      </w:r>
      <w:r w:rsidRPr="004A69A5">
        <w:rPr>
          <w:bCs/>
        </w:rPr>
        <w:t xml:space="preserve">        </w:t>
      </w:r>
    </w:p>
    <w:p w14:paraId="03FE7275" w14:textId="7165F999" w:rsidR="00F2336A" w:rsidRPr="004A69A5" w:rsidRDefault="00F2336A" w:rsidP="000E5BD7">
      <w:pPr>
        <w:spacing w:before="240" w:after="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9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B548D" w:rsidRPr="004A69A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4A69A5">
        <w:rPr>
          <w:rFonts w:ascii="Times New Roman" w:hAnsi="Times New Roman" w:cs="Times New Roman"/>
          <w:bCs/>
          <w:sz w:val="24"/>
          <w:szCs w:val="24"/>
        </w:rPr>
        <w:t xml:space="preserve">  Nataša Novaković, </w:t>
      </w:r>
      <w:proofErr w:type="spellStart"/>
      <w:r w:rsidRPr="004A69A5"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 w:rsidRPr="004A69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7992A6" w14:textId="009D16FA" w:rsidR="00F2336A" w:rsidRPr="004A69A5" w:rsidRDefault="00F2336A" w:rsidP="00F233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871DE2" w14:textId="32581B3E" w:rsidR="00081D71" w:rsidRPr="004A69A5" w:rsidRDefault="00081D71" w:rsidP="00F233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307628" w14:textId="77777777" w:rsidR="00F2336A" w:rsidRPr="004A69A5" w:rsidRDefault="00F2336A" w:rsidP="00F233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A69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iti:</w:t>
      </w:r>
    </w:p>
    <w:p w14:paraId="4031BD44" w14:textId="0E9AADDA" w:rsidR="00F2336A" w:rsidRPr="004A69A5" w:rsidRDefault="00F2336A" w:rsidP="00F2336A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A6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</w:t>
      </w:r>
      <w:r w:rsidR="00804628" w:rsidRPr="004A69A5">
        <w:rPr>
          <w:rFonts w:ascii="Times New Roman" w:eastAsia="Times New Roman" w:hAnsi="Times New Roman" w:cs="Times New Roman"/>
          <w:sz w:val="24"/>
          <w:szCs w:val="24"/>
          <w:lang w:eastAsia="hr-HR"/>
        </w:rPr>
        <w:t>Marko Jelić</w:t>
      </w:r>
      <w:r w:rsidRPr="004A6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04628" w:rsidRPr="004A69A5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</w:t>
      </w:r>
      <w:r w:rsidR="00F703D2" w:rsidRPr="004A69A5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804628" w:rsidRPr="004A69A5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100136" w:rsidRPr="004A6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a</w:t>
      </w:r>
    </w:p>
    <w:p w14:paraId="7DAFEE67" w14:textId="77777777" w:rsidR="00F2336A" w:rsidRPr="004A69A5" w:rsidRDefault="00F2336A" w:rsidP="00F2336A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A69A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159D61C" w14:textId="77777777" w:rsidR="00F2336A" w:rsidRPr="004A69A5" w:rsidRDefault="00F2336A" w:rsidP="00F2336A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A69A5">
        <w:rPr>
          <w:rFonts w:ascii="Times New Roman" w:hAnsi="Times New Roman" w:cs="Times New Roman"/>
          <w:sz w:val="24"/>
          <w:szCs w:val="24"/>
        </w:rPr>
        <w:t xml:space="preserve">Pismohrana </w:t>
      </w:r>
    </w:p>
    <w:p w14:paraId="4E77D134" w14:textId="77777777" w:rsidR="00F2336A" w:rsidRPr="00E65D3A" w:rsidRDefault="00F2336A" w:rsidP="00F23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19A58" w14:textId="77777777" w:rsidR="00F2336A" w:rsidRPr="00E65D3A" w:rsidRDefault="00F2336A" w:rsidP="00F23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B15BD" w14:textId="77777777" w:rsidR="00F2336A" w:rsidRPr="00E65D3A" w:rsidRDefault="00F2336A" w:rsidP="00F23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D9920" w14:textId="77777777" w:rsidR="00F2336A" w:rsidRPr="00E65D3A" w:rsidRDefault="00F2336A" w:rsidP="00F23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83392" w14:textId="77777777" w:rsidR="00F2336A" w:rsidRPr="00E65D3A" w:rsidRDefault="00F2336A" w:rsidP="00F23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F44CD" w14:textId="77777777" w:rsidR="00F2336A" w:rsidRPr="00E65D3A" w:rsidRDefault="00F2336A" w:rsidP="00F23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484E8" w14:textId="77777777" w:rsidR="00F2336A" w:rsidRPr="00E65D3A" w:rsidRDefault="00F2336A" w:rsidP="00F2336A">
      <w:pPr>
        <w:rPr>
          <w:rFonts w:ascii="Times New Roman" w:hAnsi="Times New Roman" w:cs="Times New Roman"/>
          <w:sz w:val="24"/>
          <w:szCs w:val="24"/>
        </w:rPr>
      </w:pPr>
    </w:p>
    <w:p w14:paraId="66471CCB" w14:textId="77777777" w:rsidR="00B61074" w:rsidRPr="00E65D3A" w:rsidRDefault="00B61074" w:rsidP="00F2336A">
      <w:pPr>
        <w:rPr>
          <w:rFonts w:ascii="Times New Roman" w:hAnsi="Times New Roman" w:cs="Times New Roman"/>
          <w:sz w:val="24"/>
          <w:szCs w:val="24"/>
        </w:rPr>
      </w:pPr>
    </w:p>
    <w:sectPr w:rsidR="00B61074" w:rsidRPr="00E65D3A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47A0F" w14:textId="77777777" w:rsidR="00050180" w:rsidRDefault="00050180" w:rsidP="005B5818">
      <w:pPr>
        <w:spacing w:after="0" w:line="240" w:lineRule="auto"/>
      </w:pPr>
      <w:r>
        <w:separator/>
      </w:r>
    </w:p>
  </w:endnote>
  <w:endnote w:type="continuationSeparator" w:id="0">
    <w:p w14:paraId="78180A11" w14:textId="77777777" w:rsidR="00050180" w:rsidRDefault="00050180" w:rsidP="005B5818">
      <w:pPr>
        <w:spacing w:after="0" w:line="240" w:lineRule="auto"/>
      </w:pPr>
      <w:r>
        <w:continuationSeparator/>
      </w:r>
    </w:p>
  </w:endnote>
  <w:endnote w:type="continuationNotice" w:id="1">
    <w:p w14:paraId="3F01AE9A" w14:textId="77777777" w:rsidR="00050180" w:rsidRDefault="00050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BDF55" w14:textId="1978F0D7" w:rsidR="000E5BD7" w:rsidRDefault="00763BB8" w:rsidP="000E5B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15DD8EF7" wp14:editId="15DD8E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06A68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0E5BD7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0E5BD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0E5BD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0E5BD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E5BD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3137A2C" w14:textId="77777777" w:rsidR="000E5BD7" w:rsidRPr="005B5818" w:rsidRDefault="000E5BD7" w:rsidP="000E5B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5DD8EEB" w14:textId="167E6455" w:rsidR="00763BB8" w:rsidRDefault="00763BB8" w:rsidP="000E5BD7">
    <w:pPr>
      <w:tabs>
        <w:tab w:val="center" w:pos="4536"/>
        <w:tab w:val="right" w:pos="9072"/>
      </w:tabs>
      <w:spacing w:before="240" w:after="0" w:line="36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B91E" w14:textId="181E9EF7" w:rsidR="000E5BD7" w:rsidRDefault="00763BB8" w:rsidP="000E5B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15DD8EFF" wp14:editId="15DD8F0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B0829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</w:t>
    </w:r>
    <w:r w:rsidR="000E5BD7">
      <w:rPr>
        <w:rFonts w:ascii="Times New Roman" w:eastAsia="Times New Roman" w:hAnsi="Times New Roman" w:cs="Times New Roman"/>
        <w:i/>
        <w:sz w:val="18"/>
        <w:szCs w:val="18"/>
        <w:lang w:eastAsia="hr-HR"/>
      </w:rPr>
      <w:t>ovjerenstvo za odlučivanje o sukobu interesa</w:t>
    </w:r>
    <w:r w:rsidR="000E5BD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0E5BD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0E5BD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E5BD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5DD8EF6" w14:textId="1096AA78" w:rsidR="00763BB8" w:rsidRPr="005B5818" w:rsidRDefault="000E5BD7" w:rsidP="000E5B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1E73A" w14:textId="77777777" w:rsidR="00050180" w:rsidRDefault="00050180" w:rsidP="005B5818">
      <w:pPr>
        <w:spacing w:after="0" w:line="240" w:lineRule="auto"/>
      </w:pPr>
      <w:r>
        <w:separator/>
      </w:r>
    </w:p>
  </w:footnote>
  <w:footnote w:type="continuationSeparator" w:id="0">
    <w:p w14:paraId="2D3330EE" w14:textId="77777777" w:rsidR="00050180" w:rsidRDefault="00050180" w:rsidP="005B5818">
      <w:pPr>
        <w:spacing w:after="0" w:line="240" w:lineRule="auto"/>
      </w:pPr>
      <w:r>
        <w:continuationSeparator/>
      </w:r>
    </w:p>
  </w:footnote>
  <w:footnote w:type="continuationNotice" w:id="1">
    <w:p w14:paraId="44561DA6" w14:textId="77777777" w:rsidR="00050180" w:rsidRDefault="000501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5DD8EE7" w14:textId="355BF5C9" w:rsidR="00763BB8" w:rsidRDefault="00763BB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C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DD8EE8" w14:textId="77777777" w:rsidR="00763BB8" w:rsidRDefault="00763BB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8EEC" w14:textId="77777777" w:rsidR="00763BB8" w:rsidRDefault="00763BB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5DD8EED" w14:textId="77777777" w:rsidR="00763BB8" w:rsidRDefault="00763BB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5DD8EEE" w14:textId="77777777" w:rsidR="00763BB8" w:rsidRDefault="00763BB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5DD8EEF" w14:textId="77777777" w:rsidR="00763BB8" w:rsidRPr="005B5818" w:rsidRDefault="00763BB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DD8EF9" wp14:editId="15DD8EF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D8F01" w14:textId="77777777" w:rsidR="00763BB8" w:rsidRPr="00CA2B25" w:rsidRDefault="00763BB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5DD8F02" w14:textId="77777777" w:rsidR="00763BB8" w:rsidRPr="00CA2B25" w:rsidRDefault="00763BB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5DD8F03" w14:textId="77777777" w:rsidR="00763BB8" w:rsidRDefault="00763BB8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D8EF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5DD8F01" w14:textId="77777777" w:rsidR="00763BB8" w:rsidRPr="00CA2B25" w:rsidRDefault="00763BB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5DD8F02" w14:textId="77777777" w:rsidR="00763BB8" w:rsidRPr="00CA2B25" w:rsidRDefault="00763BB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5DD8F03" w14:textId="77777777" w:rsidR="00763BB8" w:rsidRDefault="00763BB8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5DD8EFB" wp14:editId="15DD8EF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15DD8EFD" wp14:editId="15DD8EF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5DD8EF0" w14:textId="77777777" w:rsidR="00763BB8" w:rsidRDefault="00763BB8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BDEC31B" w14:textId="77777777" w:rsidR="00763BB8" w:rsidRDefault="00763BB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09D6DEF1" w14:textId="7ACEB768" w:rsidR="00763BB8" w:rsidRPr="002C4098" w:rsidRDefault="00763BB8" w:rsidP="00C3623C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337EF9" w14:textId="77777777" w:rsidR="00763BB8" w:rsidRPr="002C4098" w:rsidRDefault="00763BB8" w:rsidP="00C3623C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5DD8EF1" w14:textId="0BEFCEA2" w:rsidR="00763BB8" w:rsidRPr="00411522" w:rsidRDefault="00763BB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15DD8EF4" w14:textId="1688543B" w:rsidR="00763BB8" w:rsidRPr="00C1779E" w:rsidRDefault="00763BB8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</w:pPr>
    <w:r w:rsidRPr="00C1779E"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>Broj:</w:t>
    </w:r>
    <w:r w:rsidR="00C1779E" w:rsidRPr="00C1779E">
      <w:rPr>
        <w:rFonts w:ascii="Times New Roman" w:hAnsi="Times New Roman" w:cs="Times New Roman"/>
        <w:sz w:val="24"/>
        <w:szCs w:val="24"/>
      </w:rPr>
      <w:t xml:space="preserve"> 711-I-835-P-237-20/2104-12</w:t>
    </w:r>
    <w:r w:rsidRPr="00C1779E"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73D"/>
    <w:multiLevelType w:val="hybridMultilevel"/>
    <w:tmpl w:val="7AF2054A"/>
    <w:lvl w:ilvl="0" w:tplc="FB6884A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11C6"/>
    <w:multiLevelType w:val="hybridMultilevel"/>
    <w:tmpl w:val="2A4CF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736E"/>
    <w:multiLevelType w:val="hybridMultilevel"/>
    <w:tmpl w:val="14148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B5F89"/>
    <w:multiLevelType w:val="hybridMultilevel"/>
    <w:tmpl w:val="752CA0FA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69505E"/>
    <w:multiLevelType w:val="hybridMultilevel"/>
    <w:tmpl w:val="B24E0C88"/>
    <w:lvl w:ilvl="0" w:tplc="E7D0D1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C42B3"/>
    <w:multiLevelType w:val="hybridMultilevel"/>
    <w:tmpl w:val="A6FC8A0C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D568D"/>
    <w:multiLevelType w:val="hybridMultilevel"/>
    <w:tmpl w:val="A3821BC8"/>
    <w:lvl w:ilvl="0" w:tplc="50A6645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81E72"/>
    <w:multiLevelType w:val="hybridMultilevel"/>
    <w:tmpl w:val="1AEE82D2"/>
    <w:lvl w:ilvl="0" w:tplc="F9DE60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DF811DE"/>
    <w:multiLevelType w:val="hybridMultilevel"/>
    <w:tmpl w:val="EBB294A6"/>
    <w:lvl w:ilvl="0" w:tplc="3BD0E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33EF3"/>
    <w:multiLevelType w:val="hybridMultilevel"/>
    <w:tmpl w:val="D2AA8076"/>
    <w:lvl w:ilvl="0" w:tplc="242C31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3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2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528"/>
    <w:rsid w:val="00001B5B"/>
    <w:rsid w:val="00001B5D"/>
    <w:rsid w:val="00005A10"/>
    <w:rsid w:val="0000728E"/>
    <w:rsid w:val="0000799D"/>
    <w:rsid w:val="000108AE"/>
    <w:rsid w:val="000112A2"/>
    <w:rsid w:val="00013127"/>
    <w:rsid w:val="00021137"/>
    <w:rsid w:val="000233AE"/>
    <w:rsid w:val="0002376E"/>
    <w:rsid w:val="0002459C"/>
    <w:rsid w:val="00024731"/>
    <w:rsid w:val="000260CC"/>
    <w:rsid w:val="00026F3A"/>
    <w:rsid w:val="00034586"/>
    <w:rsid w:val="000414AA"/>
    <w:rsid w:val="000439D1"/>
    <w:rsid w:val="0004530A"/>
    <w:rsid w:val="000459C7"/>
    <w:rsid w:val="00046AA6"/>
    <w:rsid w:val="00050180"/>
    <w:rsid w:val="00052DA3"/>
    <w:rsid w:val="00053908"/>
    <w:rsid w:val="00053BB6"/>
    <w:rsid w:val="00060106"/>
    <w:rsid w:val="000602E7"/>
    <w:rsid w:val="00062BA7"/>
    <w:rsid w:val="00062D97"/>
    <w:rsid w:val="00062FBA"/>
    <w:rsid w:val="00063B60"/>
    <w:rsid w:val="000653DB"/>
    <w:rsid w:val="00065D21"/>
    <w:rsid w:val="0006691C"/>
    <w:rsid w:val="00067897"/>
    <w:rsid w:val="00067EC1"/>
    <w:rsid w:val="00070F1B"/>
    <w:rsid w:val="00073518"/>
    <w:rsid w:val="00074612"/>
    <w:rsid w:val="00077F30"/>
    <w:rsid w:val="00081CEB"/>
    <w:rsid w:val="00081D71"/>
    <w:rsid w:val="00094CF4"/>
    <w:rsid w:val="00096218"/>
    <w:rsid w:val="000963C1"/>
    <w:rsid w:val="0009795F"/>
    <w:rsid w:val="000A4D83"/>
    <w:rsid w:val="000A5AD6"/>
    <w:rsid w:val="000B01CE"/>
    <w:rsid w:val="000B0544"/>
    <w:rsid w:val="000B12D6"/>
    <w:rsid w:val="000B16BF"/>
    <w:rsid w:val="000B1D8B"/>
    <w:rsid w:val="000B399B"/>
    <w:rsid w:val="000B4434"/>
    <w:rsid w:val="000B4E1C"/>
    <w:rsid w:val="000B5470"/>
    <w:rsid w:val="000B715C"/>
    <w:rsid w:val="000D20E3"/>
    <w:rsid w:val="000D799B"/>
    <w:rsid w:val="000E00D2"/>
    <w:rsid w:val="000E2159"/>
    <w:rsid w:val="000E3F60"/>
    <w:rsid w:val="000E4959"/>
    <w:rsid w:val="000E5BD7"/>
    <w:rsid w:val="000E75E4"/>
    <w:rsid w:val="000F1231"/>
    <w:rsid w:val="000F13DA"/>
    <w:rsid w:val="000F4822"/>
    <w:rsid w:val="000F48CD"/>
    <w:rsid w:val="000F4B2F"/>
    <w:rsid w:val="000F55C2"/>
    <w:rsid w:val="000F7F36"/>
    <w:rsid w:val="00100136"/>
    <w:rsid w:val="00101F03"/>
    <w:rsid w:val="0010249D"/>
    <w:rsid w:val="001029C3"/>
    <w:rsid w:val="00103A4F"/>
    <w:rsid w:val="00106D9D"/>
    <w:rsid w:val="00107090"/>
    <w:rsid w:val="00112E23"/>
    <w:rsid w:val="001141CA"/>
    <w:rsid w:val="001145F5"/>
    <w:rsid w:val="00117383"/>
    <w:rsid w:val="00120C67"/>
    <w:rsid w:val="0012224D"/>
    <w:rsid w:val="0012448B"/>
    <w:rsid w:val="001248FA"/>
    <w:rsid w:val="00124923"/>
    <w:rsid w:val="00124B77"/>
    <w:rsid w:val="00125D3B"/>
    <w:rsid w:val="001269D5"/>
    <w:rsid w:val="00126EA0"/>
    <w:rsid w:val="00127840"/>
    <w:rsid w:val="00127969"/>
    <w:rsid w:val="00131DC5"/>
    <w:rsid w:val="00133FEC"/>
    <w:rsid w:val="001347A5"/>
    <w:rsid w:val="00134AE9"/>
    <w:rsid w:val="00140B87"/>
    <w:rsid w:val="001444D6"/>
    <w:rsid w:val="001508E8"/>
    <w:rsid w:val="00150FBA"/>
    <w:rsid w:val="00152289"/>
    <w:rsid w:val="00152334"/>
    <w:rsid w:val="0015665D"/>
    <w:rsid w:val="00157120"/>
    <w:rsid w:val="00161E22"/>
    <w:rsid w:val="00162D31"/>
    <w:rsid w:val="00163804"/>
    <w:rsid w:val="00164BF0"/>
    <w:rsid w:val="0016537F"/>
    <w:rsid w:val="0016664A"/>
    <w:rsid w:val="0017030F"/>
    <w:rsid w:val="001721B9"/>
    <w:rsid w:val="00172A65"/>
    <w:rsid w:val="00176BB2"/>
    <w:rsid w:val="001808E8"/>
    <w:rsid w:val="00181981"/>
    <w:rsid w:val="00183580"/>
    <w:rsid w:val="00184283"/>
    <w:rsid w:val="00184448"/>
    <w:rsid w:val="0018796D"/>
    <w:rsid w:val="001911AC"/>
    <w:rsid w:val="00191376"/>
    <w:rsid w:val="00192D4D"/>
    <w:rsid w:val="00192F3F"/>
    <w:rsid w:val="0019337E"/>
    <w:rsid w:val="0019383C"/>
    <w:rsid w:val="0019546C"/>
    <w:rsid w:val="0019781B"/>
    <w:rsid w:val="00197874"/>
    <w:rsid w:val="001A0359"/>
    <w:rsid w:val="001A0732"/>
    <w:rsid w:val="001A1AF9"/>
    <w:rsid w:val="001A549B"/>
    <w:rsid w:val="001A706D"/>
    <w:rsid w:val="001B0D04"/>
    <w:rsid w:val="001B0D2E"/>
    <w:rsid w:val="001B2427"/>
    <w:rsid w:val="001B390F"/>
    <w:rsid w:val="001B44AC"/>
    <w:rsid w:val="001B4A76"/>
    <w:rsid w:val="001B54FC"/>
    <w:rsid w:val="001B7521"/>
    <w:rsid w:val="001C42CA"/>
    <w:rsid w:val="001C6D91"/>
    <w:rsid w:val="001D099E"/>
    <w:rsid w:val="001D23B4"/>
    <w:rsid w:val="001D5074"/>
    <w:rsid w:val="001D5E4B"/>
    <w:rsid w:val="001D7515"/>
    <w:rsid w:val="001E1B5B"/>
    <w:rsid w:val="001E1CAC"/>
    <w:rsid w:val="001E5AD1"/>
    <w:rsid w:val="001E75A4"/>
    <w:rsid w:val="001F3B71"/>
    <w:rsid w:val="001F50D5"/>
    <w:rsid w:val="001F64C0"/>
    <w:rsid w:val="001F7D9B"/>
    <w:rsid w:val="00200686"/>
    <w:rsid w:val="00201395"/>
    <w:rsid w:val="00204131"/>
    <w:rsid w:val="00206ACC"/>
    <w:rsid w:val="002076E1"/>
    <w:rsid w:val="00210ED4"/>
    <w:rsid w:val="0021248A"/>
    <w:rsid w:val="00212A9E"/>
    <w:rsid w:val="00212E5C"/>
    <w:rsid w:val="0021369A"/>
    <w:rsid w:val="00214F6B"/>
    <w:rsid w:val="00215DCD"/>
    <w:rsid w:val="002243BC"/>
    <w:rsid w:val="00225168"/>
    <w:rsid w:val="0022778F"/>
    <w:rsid w:val="00230FF6"/>
    <w:rsid w:val="0023102B"/>
    <w:rsid w:val="00231EEE"/>
    <w:rsid w:val="0023718E"/>
    <w:rsid w:val="00237F3F"/>
    <w:rsid w:val="00241ACB"/>
    <w:rsid w:val="00246DC6"/>
    <w:rsid w:val="00252E0D"/>
    <w:rsid w:val="00252FB2"/>
    <w:rsid w:val="00253A53"/>
    <w:rsid w:val="00254180"/>
    <w:rsid w:val="00255EF9"/>
    <w:rsid w:val="0026073A"/>
    <w:rsid w:val="00261EBA"/>
    <w:rsid w:val="0026223D"/>
    <w:rsid w:val="00262CD6"/>
    <w:rsid w:val="00264EEB"/>
    <w:rsid w:val="002664BF"/>
    <w:rsid w:val="00267707"/>
    <w:rsid w:val="00270AC8"/>
    <w:rsid w:val="00271B82"/>
    <w:rsid w:val="00272AA2"/>
    <w:rsid w:val="0028000E"/>
    <w:rsid w:val="00280748"/>
    <w:rsid w:val="0028117E"/>
    <w:rsid w:val="002821C8"/>
    <w:rsid w:val="002857A0"/>
    <w:rsid w:val="002915D2"/>
    <w:rsid w:val="002934BA"/>
    <w:rsid w:val="00294E9C"/>
    <w:rsid w:val="00295985"/>
    <w:rsid w:val="00296162"/>
    <w:rsid w:val="00296618"/>
    <w:rsid w:val="0029697E"/>
    <w:rsid w:val="002977A8"/>
    <w:rsid w:val="0029783C"/>
    <w:rsid w:val="002A0ADB"/>
    <w:rsid w:val="002A213C"/>
    <w:rsid w:val="002A2483"/>
    <w:rsid w:val="002A60C6"/>
    <w:rsid w:val="002A7829"/>
    <w:rsid w:val="002B037A"/>
    <w:rsid w:val="002B0964"/>
    <w:rsid w:val="002B0DC9"/>
    <w:rsid w:val="002B0F75"/>
    <w:rsid w:val="002B1313"/>
    <w:rsid w:val="002B1696"/>
    <w:rsid w:val="002B241D"/>
    <w:rsid w:val="002B548D"/>
    <w:rsid w:val="002B60BC"/>
    <w:rsid w:val="002B7238"/>
    <w:rsid w:val="002B77C3"/>
    <w:rsid w:val="002C1E37"/>
    <w:rsid w:val="002D12E7"/>
    <w:rsid w:val="002D1A93"/>
    <w:rsid w:val="002D3734"/>
    <w:rsid w:val="002D39DE"/>
    <w:rsid w:val="002D59A3"/>
    <w:rsid w:val="002D75AF"/>
    <w:rsid w:val="002E0577"/>
    <w:rsid w:val="002E0889"/>
    <w:rsid w:val="002E1304"/>
    <w:rsid w:val="002E15AC"/>
    <w:rsid w:val="002E3E4F"/>
    <w:rsid w:val="002E4FBB"/>
    <w:rsid w:val="002E5E5E"/>
    <w:rsid w:val="002E6D93"/>
    <w:rsid w:val="002F1DF1"/>
    <w:rsid w:val="002F20C8"/>
    <w:rsid w:val="002F313C"/>
    <w:rsid w:val="002F5F23"/>
    <w:rsid w:val="003008C1"/>
    <w:rsid w:val="00303A2F"/>
    <w:rsid w:val="00305364"/>
    <w:rsid w:val="00305DCC"/>
    <w:rsid w:val="00306EF0"/>
    <w:rsid w:val="003105A9"/>
    <w:rsid w:val="003129EE"/>
    <w:rsid w:val="00312D71"/>
    <w:rsid w:val="00314F53"/>
    <w:rsid w:val="003150F1"/>
    <w:rsid w:val="00315179"/>
    <w:rsid w:val="00316625"/>
    <w:rsid w:val="00317DF1"/>
    <w:rsid w:val="00320FE9"/>
    <w:rsid w:val="00325312"/>
    <w:rsid w:val="00334297"/>
    <w:rsid w:val="003356C4"/>
    <w:rsid w:val="0033582B"/>
    <w:rsid w:val="00335A16"/>
    <w:rsid w:val="003368B7"/>
    <w:rsid w:val="00340B33"/>
    <w:rsid w:val="003416CC"/>
    <w:rsid w:val="0034311D"/>
    <w:rsid w:val="00344518"/>
    <w:rsid w:val="00346FA2"/>
    <w:rsid w:val="00347895"/>
    <w:rsid w:val="00352020"/>
    <w:rsid w:val="00353AF8"/>
    <w:rsid w:val="00353D91"/>
    <w:rsid w:val="003540AC"/>
    <w:rsid w:val="00357E61"/>
    <w:rsid w:val="003610B5"/>
    <w:rsid w:val="00362DD1"/>
    <w:rsid w:val="0036339E"/>
    <w:rsid w:val="00364881"/>
    <w:rsid w:val="003664E4"/>
    <w:rsid w:val="00366BF9"/>
    <w:rsid w:val="003734EB"/>
    <w:rsid w:val="00375047"/>
    <w:rsid w:val="00377E16"/>
    <w:rsid w:val="00377FFA"/>
    <w:rsid w:val="00380468"/>
    <w:rsid w:val="0038081B"/>
    <w:rsid w:val="0038125D"/>
    <w:rsid w:val="00381B0D"/>
    <w:rsid w:val="00382204"/>
    <w:rsid w:val="00383054"/>
    <w:rsid w:val="0038355A"/>
    <w:rsid w:val="00384117"/>
    <w:rsid w:val="003854BB"/>
    <w:rsid w:val="00386CF5"/>
    <w:rsid w:val="0039089A"/>
    <w:rsid w:val="00390EAB"/>
    <w:rsid w:val="003916D5"/>
    <w:rsid w:val="00394E7E"/>
    <w:rsid w:val="00394E97"/>
    <w:rsid w:val="00396D49"/>
    <w:rsid w:val="003A1953"/>
    <w:rsid w:val="003A365F"/>
    <w:rsid w:val="003A3852"/>
    <w:rsid w:val="003A47BF"/>
    <w:rsid w:val="003A5ADA"/>
    <w:rsid w:val="003A7205"/>
    <w:rsid w:val="003B039F"/>
    <w:rsid w:val="003B1899"/>
    <w:rsid w:val="003B2206"/>
    <w:rsid w:val="003B26FF"/>
    <w:rsid w:val="003B29DD"/>
    <w:rsid w:val="003B2EC1"/>
    <w:rsid w:val="003B3082"/>
    <w:rsid w:val="003B3120"/>
    <w:rsid w:val="003C019C"/>
    <w:rsid w:val="003C0459"/>
    <w:rsid w:val="003C05E6"/>
    <w:rsid w:val="003C3020"/>
    <w:rsid w:val="003C4B46"/>
    <w:rsid w:val="003C4B50"/>
    <w:rsid w:val="003C58BB"/>
    <w:rsid w:val="003D1AC4"/>
    <w:rsid w:val="003D1D04"/>
    <w:rsid w:val="003D2950"/>
    <w:rsid w:val="003D38F1"/>
    <w:rsid w:val="003D7DCA"/>
    <w:rsid w:val="003E188B"/>
    <w:rsid w:val="003E23EE"/>
    <w:rsid w:val="003E40D1"/>
    <w:rsid w:val="003E5904"/>
    <w:rsid w:val="003E5F26"/>
    <w:rsid w:val="003F05C3"/>
    <w:rsid w:val="003F268C"/>
    <w:rsid w:val="003F3402"/>
    <w:rsid w:val="003F43AF"/>
    <w:rsid w:val="003F5313"/>
    <w:rsid w:val="003F74B8"/>
    <w:rsid w:val="00404DFB"/>
    <w:rsid w:val="00406E92"/>
    <w:rsid w:val="0040796D"/>
    <w:rsid w:val="00411522"/>
    <w:rsid w:val="00412A03"/>
    <w:rsid w:val="00415D46"/>
    <w:rsid w:val="00416071"/>
    <w:rsid w:val="00417C77"/>
    <w:rsid w:val="00422A7D"/>
    <w:rsid w:val="00425A29"/>
    <w:rsid w:val="00427EDE"/>
    <w:rsid w:val="004300F9"/>
    <w:rsid w:val="00431106"/>
    <w:rsid w:val="00435137"/>
    <w:rsid w:val="00436052"/>
    <w:rsid w:val="00436A56"/>
    <w:rsid w:val="004376B3"/>
    <w:rsid w:val="00443BF4"/>
    <w:rsid w:val="00444FB1"/>
    <w:rsid w:val="004457B3"/>
    <w:rsid w:val="00445E18"/>
    <w:rsid w:val="00447ACC"/>
    <w:rsid w:val="00450139"/>
    <w:rsid w:val="00451B6F"/>
    <w:rsid w:val="00454C08"/>
    <w:rsid w:val="0046136D"/>
    <w:rsid w:val="0046346B"/>
    <w:rsid w:val="004641A3"/>
    <w:rsid w:val="00465B10"/>
    <w:rsid w:val="004665B9"/>
    <w:rsid w:val="00472A42"/>
    <w:rsid w:val="00472F71"/>
    <w:rsid w:val="00474402"/>
    <w:rsid w:val="0047442E"/>
    <w:rsid w:val="004751E5"/>
    <w:rsid w:val="00477AEC"/>
    <w:rsid w:val="00477D29"/>
    <w:rsid w:val="00481186"/>
    <w:rsid w:val="00481363"/>
    <w:rsid w:val="00481606"/>
    <w:rsid w:val="00482091"/>
    <w:rsid w:val="00482B6E"/>
    <w:rsid w:val="004900C1"/>
    <w:rsid w:val="00490B6B"/>
    <w:rsid w:val="004919A5"/>
    <w:rsid w:val="00491B56"/>
    <w:rsid w:val="00491FB4"/>
    <w:rsid w:val="00493010"/>
    <w:rsid w:val="004939D8"/>
    <w:rsid w:val="00493C2F"/>
    <w:rsid w:val="00495F25"/>
    <w:rsid w:val="00497A93"/>
    <w:rsid w:val="004A279E"/>
    <w:rsid w:val="004A65E6"/>
    <w:rsid w:val="004A69A5"/>
    <w:rsid w:val="004B12AF"/>
    <w:rsid w:val="004B3AB3"/>
    <w:rsid w:val="004B400D"/>
    <w:rsid w:val="004B5937"/>
    <w:rsid w:val="004C4E6D"/>
    <w:rsid w:val="004C6AB3"/>
    <w:rsid w:val="004C6D58"/>
    <w:rsid w:val="004C733D"/>
    <w:rsid w:val="004C74A2"/>
    <w:rsid w:val="004D57DD"/>
    <w:rsid w:val="004D5960"/>
    <w:rsid w:val="004D7C14"/>
    <w:rsid w:val="004E02D5"/>
    <w:rsid w:val="004E2ED4"/>
    <w:rsid w:val="004E34FF"/>
    <w:rsid w:val="004E37D2"/>
    <w:rsid w:val="004E4872"/>
    <w:rsid w:val="004E5F3F"/>
    <w:rsid w:val="004E7630"/>
    <w:rsid w:val="004E7C87"/>
    <w:rsid w:val="004F1FE2"/>
    <w:rsid w:val="004F4858"/>
    <w:rsid w:val="004F561F"/>
    <w:rsid w:val="004F5802"/>
    <w:rsid w:val="004F5864"/>
    <w:rsid w:val="00503107"/>
    <w:rsid w:val="00507039"/>
    <w:rsid w:val="005101EC"/>
    <w:rsid w:val="005116F8"/>
    <w:rsid w:val="005121F0"/>
    <w:rsid w:val="00512887"/>
    <w:rsid w:val="00512A88"/>
    <w:rsid w:val="00514761"/>
    <w:rsid w:val="00516F91"/>
    <w:rsid w:val="00521478"/>
    <w:rsid w:val="00523A36"/>
    <w:rsid w:val="00526671"/>
    <w:rsid w:val="00526DF7"/>
    <w:rsid w:val="00531A98"/>
    <w:rsid w:val="00532013"/>
    <w:rsid w:val="005341C0"/>
    <w:rsid w:val="005368F4"/>
    <w:rsid w:val="00536B5C"/>
    <w:rsid w:val="00536CD8"/>
    <w:rsid w:val="00536E35"/>
    <w:rsid w:val="00542E63"/>
    <w:rsid w:val="005515C4"/>
    <w:rsid w:val="00552081"/>
    <w:rsid w:val="00552563"/>
    <w:rsid w:val="00553655"/>
    <w:rsid w:val="0055507D"/>
    <w:rsid w:val="0055576A"/>
    <w:rsid w:val="0055776F"/>
    <w:rsid w:val="00562365"/>
    <w:rsid w:val="005627F7"/>
    <w:rsid w:val="005641F3"/>
    <w:rsid w:val="005644E6"/>
    <w:rsid w:val="00565A55"/>
    <w:rsid w:val="00566213"/>
    <w:rsid w:val="005669B0"/>
    <w:rsid w:val="00572214"/>
    <w:rsid w:val="00572B62"/>
    <w:rsid w:val="00572B73"/>
    <w:rsid w:val="00575304"/>
    <w:rsid w:val="00575FA9"/>
    <w:rsid w:val="005769D6"/>
    <w:rsid w:val="00576C59"/>
    <w:rsid w:val="005779D5"/>
    <w:rsid w:val="00583855"/>
    <w:rsid w:val="00592FCF"/>
    <w:rsid w:val="0059322D"/>
    <w:rsid w:val="00594DB5"/>
    <w:rsid w:val="0059762B"/>
    <w:rsid w:val="00597D41"/>
    <w:rsid w:val="005A10B3"/>
    <w:rsid w:val="005A3EAA"/>
    <w:rsid w:val="005A5C4A"/>
    <w:rsid w:val="005A5D61"/>
    <w:rsid w:val="005A6FCB"/>
    <w:rsid w:val="005A74FD"/>
    <w:rsid w:val="005A7F71"/>
    <w:rsid w:val="005B02DC"/>
    <w:rsid w:val="005B137C"/>
    <w:rsid w:val="005B2FF9"/>
    <w:rsid w:val="005B5818"/>
    <w:rsid w:val="005B67A6"/>
    <w:rsid w:val="005B7853"/>
    <w:rsid w:val="005C0124"/>
    <w:rsid w:val="005C04EF"/>
    <w:rsid w:val="005C22AF"/>
    <w:rsid w:val="005C2B23"/>
    <w:rsid w:val="005C5EBE"/>
    <w:rsid w:val="005C6042"/>
    <w:rsid w:val="005D0873"/>
    <w:rsid w:val="005D17EC"/>
    <w:rsid w:val="005D2305"/>
    <w:rsid w:val="005D66B1"/>
    <w:rsid w:val="005D6881"/>
    <w:rsid w:val="005E06E6"/>
    <w:rsid w:val="005E2C15"/>
    <w:rsid w:val="005E354C"/>
    <w:rsid w:val="005E535B"/>
    <w:rsid w:val="005E6F1C"/>
    <w:rsid w:val="005E793C"/>
    <w:rsid w:val="005F0EDB"/>
    <w:rsid w:val="005F79C8"/>
    <w:rsid w:val="0060289A"/>
    <w:rsid w:val="00605848"/>
    <w:rsid w:val="0061423B"/>
    <w:rsid w:val="006150FC"/>
    <w:rsid w:val="00620DF1"/>
    <w:rsid w:val="006217E3"/>
    <w:rsid w:val="00626A93"/>
    <w:rsid w:val="00626B05"/>
    <w:rsid w:val="0062702B"/>
    <w:rsid w:val="00627124"/>
    <w:rsid w:val="00635B73"/>
    <w:rsid w:val="00636F64"/>
    <w:rsid w:val="00640539"/>
    <w:rsid w:val="00640E3B"/>
    <w:rsid w:val="00647B1E"/>
    <w:rsid w:val="0065045D"/>
    <w:rsid w:val="0065234D"/>
    <w:rsid w:val="00652A25"/>
    <w:rsid w:val="00652B0B"/>
    <w:rsid w:val="006533B8"/>
    <w:rsid w:val="00654F38"/>
    <w:rsid w:val="00662F68"/>
    <w:rsid w:val="006636C0"/>
    <w:rsid w:val="00666E35"/>
    <w:rsid w:val="006709DF"/>
    <w:rsid w:val="006716E3"/>
    <w:rsid w:val="00671907"/>
    <w:rsid w:val="00671A44"/>
    <w:rsid w:val="00673909"/>
    <w:rsid w:val="00680658"/>
    <w:rsid w:val="0068237C"/>
    <w:rsid w:val="006840DC"/>
    <w:rsid w:val="00685658"/>
    <w:rsid w:val="00685C3E"/>
    <w:rsid w:val="0069164E"/>
    <w:rsid w:val="00692B70"/>
    <w:rsid w:val="00692C76"/>
    <w:rsid w:val="0069331E"/>
    <w:rsid w:val="00693FD7"/>
    <w:rsid w:val="00694495"/>
    <w:rsid w:val="00694561"/>
    <w:rsid w:val="006950A5"/>
    <w:rsid w:val="006951A5"/>
    <w:rsid w:val="006A1AC8"/>
    <w:rsid w:val="006B0086"/>
    <w:rsid w:val="006B00FE"/>
    <w:rsid w:val="006B3F3C"/>
    <w:rsid w:val="006B4174"/>
    <w:rsid w:val="006B4A9A"/>
    <w:rsid w:val="006C0070"/>
    <w:rsid w:val="006C01D7"/>
    <w:rsid w:val="006C18E7"/>
    <w:rsid w:val="006C302A"/>
    <w:rsid w:val="006C5CE5"/>
    <w:rsid w:val="006C7442"/>
    <w:rsid w:val="006C7E66"/>
    <w:rsid w:val="006D5D9C"/>
    <w:rsid w:val="006D74CF"/>
    <w:rsid w:val="006E1D3E"/>
    <w:rsid w:val="006E209C"/>
    <w:rsid w:val="006E29EC"/>
    <w:rsid w:val="006E3D3A"/>
    <w:rsid w:val="006E47DA"/>
    <w:rsid w:val="006E7142"/>
    <w:rsid w:val="006E7789"/>
    <w:rsid w:val="006F1923"/>
    <w:rsid w:val="006F337E"/>
    <w:rsid w:val="006F3812"/>
    <w:rsid w:val="006F60CD"/>
    <w:rsid w:val="006F7473"/>
    <w:rsid w:val="00700476"/>
    <w:rsid w:val="0070070B"/>
    <w:rsid w:val="00704B26"/>
    <w:rsid w:val="007108CA"/>
    <w:rsid w:val="00710CCC"/>
    <w:rsid w:val="00713638"/>
    <w:rsid w:val="007137BE"/>
    <w:rsid w:val="00715961"/>
    <w:rsid w:val="00715B5E"/>
    <w:rsid w:val="007165B1"/>
    <w:rsid w:val="00717401"/>
    <w:rsid w:val="00721CD3"/>
    <w:rsid w:val="00722A9D"/>
    <w:rsid w:val="00722F79"/>
    <w:rsid w:val="00723671"/>
    <w:rsid w:val="00727F24"/>
    <w:rsid w:val="007306D0"/>
    <w:rsid w:val="00730932"/>
    <w:rsid w:val="00734DD4"/>
    <w:rsid w:val="00734F38"/>
    <w:rsid w:val="00735B09"/>
    <w:rsid w:val="0074131F"/>
    <w:rsid w:val="00742FFC"/>
    <w:rsid w:val="007431DC"/>
    <w:rsid w:val="0074708F"/>
    <w:rsid w:val="007502E5"/>
    <w:rsid w:val="00750DDB"/>
    <w:rsid w:val="0075337B"/>
    <w:rsid w:val="00753776"/>
    <w:rsid w:val="0075399F"/>
    <w:rsid w:val="0075505D"/>
    <w:rsid w:val="007563C6"/>
    <w:rsid w:val="00757617"/>
    <w:rsid w:val="007610A5"/>
    <w:rsid w:val="00761600"/>
    <w:rsid w:val="00763816"/>
    <w:rsid w:val="00763BB8"/>
    <w:rsid w:val="007641AE"/>
    <w:rsid w:val="00765B7C"/>
    <w:rsid w:val="007669CD"/>
    <w:rsid w:val="00772AB3"/>
    <w:rsid w:val="00775109"/>
    <w:rsid w:val="0078141E"/>
    <w:rsid w:val="00781551"/>
    <w:rsid w:val="00782459"/>
    <w:rsid w:val="00782FC4"/>
    <w:rsid w:val="00783B47"/>
    <w:rsid w:val="007845F4"/>
    <w:rsid w:val="007847BD"/>
    <w:rsid w:val="00784D0D"/>
    <w:rsid w:val="00786723"/>
    <w:rsid w:val="00790A46"/>
    <w:rsid w:val="00790EF0"/>
    <w:rsid w:val="007935C9"/>
    <w:rsid w:val="007938B9"/>
    <w:rsid w:val="00793EC7"/>
    <w:rsid w:val="00795CB2"/>
    <w:rsid w:val="007978D4"/>
    <w:rsid w:val="007A0436"/>
    <w:rsid w:val="007A18ED"/>
    <w:rsid w:val="007A44A3"/>
    <w:rsid w:val="007A6124"/>
    <w:rsid w:val="007B1CC3"/>
    <w:rsid w:val="007B342B"/>
    <w:rsid w:val="007B4A42"/>
    <w:rsid w:val="007B754A"/>
    <w:rsid w:val="007B7949"/>
    <w:rsid w:val="007C0D22"/>
    <w:rsid w:val="007C287C"/>
    <w:rsid w:val="007C324E"/>
    <w:rsid w:val="007C341A"/>
    <w:rsid w:val="007D091A"/>
    <w:rsid w:val="007D24AD"/>
    <w:rsid w:val="007D4D28"/>
    <w:rsid w:val="007D534B"/>
    <w:rsid w:val="007D63A8"/>
    <w:rsid w:val="007E4750"/>
    <w:rsid w:val="007E57D0"/>
    <w:rsid w:val="007E63A5"/>
    <w:rsid w:val="007E796C"/>
    <w:rsid w:val="007F40CE"/>
    <w:rsid w:val="007F594F"/>
    <w:rsid w:val="007F7970"/>
    <w:rsid w:val="00801CDE"/>
    <w:rsid w:val="00804628"/>
    <w:rsid w:val="00804F6B"/>
    <w:rsid w:val="008053CA"/>
    <w:rsid w:val="008063D3"/>
    <w:rsid w:val="008117DB"/>
    <w:rsid w:val="008120FE"/>
    <w:rsid w:val="008123B4"/>
    <w:rsid w:val="00815523"/>
    <w:rsid w:val="008170EF"/>
    <w:rsid w:val="008203D0"/>
    <w:rsid w:val="008205F3"/>
    <w:rsid w:val="008210CF"/>
    <w:rsid w:val="00822F30"/>
    <w:rsid w:val="00824B78"/>
    <w:rsid w:val="00825756"/>
    <w:rsid w:val="008273FA"/>
    <w:rsid w:val="00831530"/>
    <w:rsid w:val="008316B5"/>
    <w:rsid w:val="00832737"/>
    <w:rsid w:val="00835B9A"/>
    <w:rsid w:val="00837E42"/>
    <w:rsid w:val="008459AC"/>
    <w:rsid w:val="00845D7E"/>
    <w:rsid w:val="008468CF"/>
    <w:rsid w:val="00850B0A"/>
    <w:rsid w:val="00854E9A"/>
    <w:rsid w:val="00855454"/>
    <w:rsid w:val="00855D31"/>
    <w:rsid w:val="00857669"/>
    <w:rsid w:val="0086402A"/>
    <w:rsid w:val="00870F17"/>
    <w:rsid w:val="00871A49"/>
    <w:rsid w:val="00873284"/>
    <w:rsid w:val="0087494E"/>
    <w:rsid w:val="008760C3"/>
    <w:rsid w:val="00880BC9"/>
    <w:rsid w:val="00881D88"/>
    <w:rsid w:val="00881E47"/>
    <w:rsid w:val="00883FEF"/>
    <w:rsid w:val="008845D2"/>
    <w:rsid w:val="00893448"/>
    <w:rsid w:val="00894B9A"/>
    <w:rsid w:val="00895E8B"/>
    <w:rsid w:val="008A00DD"/>
    <w:rsid w:val="008A0A51"/>
    <w:rsid w:val="008A3073"/>
    <w:rsid w:val="008A411E"/>
    <w:rsid w:val="008A7072"/>
    <w:rsid w:val="008A7416"/>
    <w:rsid w:val="008B097E"/>
    <w:rsid w:val="008B351F"/>
    <w:rsid w:val="008B4700"/>
    <w:rsid w:val="008B5514"/>
    <w:rsid w:val="008B5B97"/>
    <w:rsid w:val="008B667E"/>
    <w:rsid w:val="008C16AA"/>
    <w:rsid w:val="008C27D7"/>
    <w:rsid w:val="008C33F7"/>
    <w:rsid w:val="008C680D"/>
    <w:rsid w:val="008C6C38"/>
    <w:rsid w:val="008D0321"/>
    <w:rsid w:val="008D5337"/>
    <w:rsid w:val="008D6A44"/>
    <w:rsid w:val="008E10FB"/>
    <w:rsid w:val="008E6436"/>
    <w:rsid w:val="008F1842"/>
    <w:rsid w:val="008F2CBD"/>
    <w:rsid w:val="008F387B"/>
    <w:rsid w:val="009020DC"/>
    <w:rsid w:val="00904832"/>
    <w:rsid w:val="009062CF"/>
    <w:rsid w:val="00910863"/>
    <w:rsid w:val="00910D43"/>
    <w:rsid w:val="00913B0E"/>
    <w:rsid w:val="00914FB4"/>
    <w:rsid w:val="009152A0"/>
    <w:rsid w:val="0092160B"/>
    <w:rsid w:val="009248A5"/>
    <w:rsid w:val="00925A46"/>
    <w:rsid w:val="0093330A"/>
    <w:rsid w:val="00933E50"/>
    <w:rsid w:val="00935123"/>
    <w:rsid w:val="009432FF"/>
    <w:rsid w:val="00943858"/>
    <w:rsid w:val="00944ECE"/>
    <w:rsid w:val="00947067"/>
    <w:rsid w:val="009474E1"/>
    <w:rsid w:val="009500A6"/>
    <w:rsid w:val="0095045F"/>
    <w:rsid w:val="00953B89"/>
    <w:rsid w:val="00954D5E"/>
    <w:rsid w:val="009553C1"/>
    <w:rsid w:val="0095599E"/>
    <w:rsid w:val="00957BDB"/>
    <w:rsid w:val="009621AC"/>
    <w:rsid w:val="00965145"/>
    <w:rsid w:val="00967DCA"/>
    <w:rsid w:val="00971184"/>
    <w:rsid w:val="009736DA"/>
    <w:rsid w:val="009777E1"/>
    <w:rsid w:val="00977BC4"/>
    <w:rsid w:val="0098013C"/>
    <w:rsid w:val="00980A6B"/>
    <w:rsid w:val="00983AFB"/>
    <w:rsid w:val="00986F50"/>
    <w:rsid w:val="009877AE"/>
    <w:rsid w:val="009953C1"/>
    <w:rsid w:val="00996457"/>
    <w:rsid w:val="009971B0"/>
    <w:rsid w:val="00997B96"/>
    <w:rsid w:val="009A53D1"/>
    <w:rsid w:val="009A7445"/>
    <w:rsid w:val="009B0349"/>
    <w:rsid w:val="009B0DB7"/>
    <w:rsid w:val="009B39D9"/>
    <w:rsid w:val="009B7838"/>
    <w:rsid w:val="009C4C1C"/>
    <w:rsid w:val="009C7BE6"/>
    <w:rsid w:val="009C7D81"/>
    <w:rsid w:val="009D4084"/>
    <w:rsid w:val="009D5311"/>
    <w:rsid w:val="009D5EAC"/>
    <w:rsid w:val="009D7B79"/>
    <w:rsid w:val="009E22FF"/>
    <w:rsid w:val="009E262A"/>
    <w:rsid w:val="009E34B2"/>
    <w:rsid w:val="009E3B7F"/>
    <w:rsid w:val="009E4F5E"/>
    <w:rsid w:val="009E528D"/>
    <w:rsid w:val="009E5984"/>
    <w:rsid w:val="009E5E2B"/>
    <w:rsid w:val="009E7D1F"/>
    <w:rsid w:val="009F209E"/>
    <w:rsid w:val="009F5B2C"/>
    <w:rsid w:val="00A0185A"/>
    <w:rsid w:val="00A019CC"/>
    <w:rsid w:val="00A03A9F"/>
    <w:rsid w:val="00A0426B"/>
    <w:rsid w:val="00A0499C"/>
    <w:rsid w:val="00A04BF5"/>
    <w:rsid w:val="00A05D53"/>
    <w:rsid w:val="00A06B3D"/>
    <w:rsid w:val="00A07FEB"/>
    <w:rsid w:val="00A110A8"/>
    <w:rsid w:val="00A11F8E"/>
    <w:rsid w:val="00A13A4D"/>
    <w:rsid w:val="00A150BC"/>
    <w:rsid w:val="00A1600C"/>
    <w:rsid w:val="00A207A7"/>
    <w:rsid w:val="00A2126E"/>
    <w:rsid w:val="00A21A76"/>
    <w:rsid w:val="00A253EB"/>
    <w:rsid w:val="00A273C4"/>
    <w:rsid w:val="00A3194C"/>
    <w:rsid w:val="00A32405"/>
    <w:rsid w:val="00A346E6"/>
    <w:rsid w:val="00A34F11"/>
    <w:rsid w:val="00A37030"/>
    <w:rsid w:val="00A37118"/>
    <w:rsid w:val="00A372F5"/>
    <w:rsid w:val="00A41D57"/>
    <w:rsid w:val="00A4269F"/>
    <w:rsid w:val="00A42EF9"/>
    <w:rsid w:val="00A44ECB"/>
    <w:rsid w:val="00A472C7"/>
    <w:rsid w:val="00A51709"/>
    <w:rsid w:val="00A524AD"/>
    <w:rsid w:val="00A545DB"/>
    <w:rsid w:val="00A550CF"/>
    <w:rsid w:val="00A55FAC"/>
    <w:rsid w:val="00A602C3"/>
    <w:rsid w:val="00A61EC4"/>
    <w:rsid w:val="00A6296F"/>
    <w:rsid w:val="00A6322F"/>
    <w:rsid w:val="00A661A1"/>
    <w:rsid w:val="00A672E4"/>
    <w:rsid w:val="00A7330B"/>
    <w:rsid w:val="00A80771"/>
    <w:rsid w:val="00A80A81"/>
    <w:rsid w:val="00A821C6"/>
    <w:rsid w:val="00A82BAB"/>
    <w:rsid w:val="00A834F3"/>
    <w:rsid w:val="00A84201"/>
    <w:rsid w:val="00A86040"/>
    <w:rsid w:val="00A9237A"/>
    <w:rsid w:val="00A97D9C"/>
    <w:rsid w:val="00A97E57"/>
    <w:rsid w:val="00AA127D"/>
    <w:rsid w:val="00AA481E"/>
    <w:rsid w:val="00AA62E6"/>
    <w:rsid w:val="00AA67FB"/>
    <w:rsid w:val="00AA72C1"/>
    <w:rsid w:val="00AA7F93"/>
    <w:rsid w:val="00AB1076"/>
    <w:rsid w:val="00AB2767"/>
    <w:rsid w:val="00AB70F1"/>
    <w:rsid w:val="00AB7C5F"/>
    <w:rsid w:val="00AC12AA"/>
    <w:rsid w:val="00AC2889"/>
    <w:rsid w:val="00AC7F99"/>
    <w:rsid w:val="00AD24CC"/>
    <w:rsid w:val="00AD4A22"/>
    <w:rsid w:val="00AD67C7"/>
    <w:rsid w:val="00AD6B47"/>
    <w:rsid w:val="00AE03C6"/>
    <w:rsid w:val="00AE056C"/>
    <w:rsid w:val="00AE066A"/>
    <w:rsid w:val="00AE0F37"/>
    <w:rsid w:val="00AE166C"/>
    <w:rsid w:val="00AE2E97"/>
    <w:rsid w:val="00AE4562"/>
    <w:rsid w:val="00AE4936"/>
    <w:rsid w:val="00AE4EBC"/>
    <w:rsid w:val="00AE4F53"/>
    <w:rsid w:val="00AF2869"/>
    <w:rsid w:val="00AF442D"/>
    <w:rsid w:val="00AF696D"/>
    <w:rsid w:val="00AF6A4E"/>
    <w:rsid w:val="00AF6FA9"/>
    <w:rsid w:val="00B0106E"/>
    <w:rsid w:val="00B01292"/>
    <w:rsid w:val="00B013FE"/>
    <w:rsid w:val="00B03803"/>
    <w:rsid w:val="00B03884"/>
    <w:rsid w:val="00B05D32"/>
    <w:rsid w:val="00B05DC9"/>
    <w:rsid w:val="00B1029D"/>
    <w:rsid w:val="00B110B3"/>
    <w:rsid w:val="00B16446"/>
    <w:rsid w:val="00B17048"/>
    <w:rsid w:val="00B20979"/>
    <w:rsid w:val="00B2142E"/>
    <w:rsid w:val="00B2199B"/>
    <w:rsid w:val="00B21B14"/>
    <w:rsid w:val="00B2237B"/>
    <w:rsid w:val="00B23074"/>
    <w:rsid w:val="00B24272"/>
    <w:rsid w:val="00B26CB7"/>
    <w:rsid w:val="00B27C11"/>
    <w:rsid w:val="00B30E82"/>
    <w:rsid w:val="00B30E92"/>
    <w:rsid w:val="00B31108"/>
    <w:rsid w:val="00B31EDF"/>
    <w:rsid w:val="00B32A31"/>
    <w:rsid w:val="00B32A47"/>
    <w:rsid w:val="00B331AA"/>
    <w:rsid w:val="00B3416C"/>
    <w:rsid w:val="00B343C8"/>
    <w:rsid w:val="00B409DA"/>
    <w:rsid w:val="00B43D6E"/>
    <w:rsid w:val="00B455D4"/>
    <w:rsid w:val="00B45DBB"/>
    <w:rsid w:val="00B50557"/>
    <w:rsid w:val="00B508B2"/>
    <w:rsid w:val="00B52A35"/>
    <w:rsid w:val="00B52CA5"/>
    <w:rsid w:val="00B52ECA"/>
    <w:rsid w:val="00B61074"/>
    <w:rsid w:val="00B630DB"/>
    <w:rsid w:val="00B66012"/>
    <w:rsid w:val="00B72D8F"/>
    <w:rsid w:val="00B74102"/>
    <w:rsid w:val="00B75663"/>
    <w:rsid w:val="00B77B09"/>
    <w:rsid w:val="00B77C39"/>
    <w:rsid w:val="00B8115D"/>
    <w:rsid w:val="00B829EF"/>
    <w:rsid w:val="00B82F18"/>
    <w:rsid w:val="00B90A62"/>
    <w:rsid w:val="00B913EC"/>
    <w:rsid w:val="00B94524"/>
    <w:rsid w:val="00B948F3"/>
    <w:rsid w:val="00B96E79"/>
    <w:rsid w:val="00B97AC0"/>
    <w:rsid w:val="00B97D76"/>
    <w:rsid w:val="00BA0CA4"/>
    <w:rsid w:val="00BA72BB"/>
    <w:rsid w:val="00BB0F44"/>
    <w:rsid w:val="00BB37BD"/>
    <w:rsid w:val="00BB649E"/>
    <w:rsid w:val="00BB7FF8"/>
    <w:rsid w:val="00BC1A7A"/>
    <w:rsid w:val="00BC36D4"/>
    <w:rsid w:val="00BC57A1"/>
    <w:rsid w:val="00BC7D88"/>
    <w:rsid w:val="00BD0BF8"/>
    <w:rsid w:val="00BD125E"/>
    <w:rsid w:val="00BD2A3F"/>
    <w:rsid w:val="00BD3226"/>
    <w:rsid w:val="00BD5687"/>
    <w:rsid w:val="00BD5AB9"/>
    <w:rsid w:val="00BE013A"/>
    <w:rsid w:val="00BE1F7F"/>
    <w:rsid w:val="00BE2B6E"/>
    <w:rsid w:val="00BE5743"/>
    <w:rsid w:val="00BE5880"/>
    <w:rsid w:val="00BE589F"/>
    <w:rsid w:val="00BE6418"/>
    <w:rsid w:val="00BE72B2"/>
    <w:rsid w:val="00BE7C91"/>
    <w:rsid w:val="00BF1B77"/>
    <w:rsid w:val="00BF23F7"/>
    <w:rsid w:val="00BF27B7"/>
    <w:rsid w:val="00BF33B9"/>
    <w:rsid w:val="00BF4A12"/>
    <w:rsid w:val="00BF4AFB"/>
    <w:rsid w:val="00BF5085"/>
    <w:rsid w:val="00BF5F4E"/>
    <w:rsid w:val="00C0037A"/>
    <w:rsid w:val="00C0074D"/>
    <w:rsid w:val="00C00B66"/>
    <w:rsid w:val="00C019E2"/>
    <w:rsid w:val="00C02FB2"/>
    <w:rsid w:val="00C04225"/>
    <w:rsid w:val="00C04375"/>
    <w:rsid w:val="00C0501F"/>
    <w:rsid w:val="00C067EE"/>
    <w:rsid w:val="00C0765F"/>
    <w:rsid w:val="00C11600"/>
    <w:rsid w:val="00C11D2D"/>
    <w:rsid w:val="00C13FCB"/>
    <w:rsid w:val="00C15640"/>
    <w:rsid w:val="00C15EC7"/>
    <w:rsid w:val="00C175CB"/>
    <w:rsid w:val="00C1779E"/>
    <w:rsid w:val="00C24C10"/>
    <w:rsid w:val="00C27A63"/>
    <w:rsid w:val="00C30BD4"/>
    <w:rsid w:val="00C31C46"/>
    <w:rsid w:val="00C31D06"/>
    <w:rsid w:val="00C352D3"/>
    <w:rsid w:val="00C35BD1"/>
    <w:rsid w:val="00C35C33"/>
    <w:rsid w:val="00C3623C"/>
    <w:rsid w:val="00C364FA"/>
    <w:rsid w:val="00C40A48"/>
    <w:rsid w:val="00C43371"/>
    <w:rsid w:val="00C46299"/>
    <w:rsid w:val="00C472F9"/>
    <w:rsid w:val="00C47C5B"/>
    <w:rsid w:val="00C50D20"/>
    <w:rsid w:val="00C53B56"/>
    <w:rsid w:val="00C546AA"/>
    <w:rsid w:val="00C60CBE"/>
    <w:rsid w:val="00C61549"/>
    <w:rsid w:val="00C6164D"/>
    <w:rsid w:val="00C62B19"/>
    <w:rsid w:val="00C66944"/>
    <w:rsid w:val="00C67A4B"/>
    <w:rsid w:val="00C725D5"/>
    <w:rsid w:val="00C75889"/>
    <w:rsid w:val="00C81343"/>
    <w:rsid w:val="00C83932"/>
    <w:rsid w:val="00C8433A"/>
    <w:rsid w:val="00C84F36"/>
    <w:rsid w:val="00C850E3"/>
    <w:rsid w:val="00C85FB3"/>
    <w:rsid w:val="00C86991"/>
    <w:rsid w:val="00C92BF2"/>
    <w:rsid w:val="00C95243"/>
    <w:rsid w:val="00CA083A"/>
    <w:rsid w:val="00CA18B5"/>
    <w:rsid w:val="00CA201F"/>
    <w:rsid w:val="00CA212B"/>
    <w:rsid w:val="00CA28B6"/>
    <w:rsid w:val="00CA2BB4"/>
    <w:rsid w:val="00CA56D1"/>
    <w:rsid w:val="00CA5CFE"/>
    <w:rsid w:val="00CB04C2"/>
    <w:rsid w:val="00CB2172"/>
    <w:rsid w:val="00CB247E"/>
    <w:rsid w:val="00CB2E4A"/>
    <w:rsid w:val="00CB409D"/>
    <w:rsid w:val="00CB42D8"/>
    <w:rsid w:val="00CB5659"/>
    <w:rsid w:val="00CC074B"/>
    <w:rsid w:val="00CC0BC9"/>
    <w:rsid w:val="00CC106B"/>
    <w:rsid w:val="00CC153E"/>
    <w:rsid w:val="00CC20BB"/>
    <w:rsid w:val="00CC5534"/>
    <w:rsid w:val="00CC600F"/>
    <w:rsid w:val="00CC7386"/>
    <w:rsid w:val="00CC780C"/>
    <w:rsid w:val="00CC7AF2"/>
    <w:rsid w:val="00CD1E3F"/>
    <w:rsid w:val="00CD2A5E"/>
    <w:rsid w:val="00CD2B4B"/>
    <w:rsid w:val="00CD3D48"/>
    <w:rsid w:val="00CD5446"/>
    <w:rsid w:val="00CD58AD"/>
    <w:rsid w:val="00CD5E8C"/>
    <w:rsid w:val="00CE0284"/>
    <w:rsid w:val="00CE1BB7"/>
    <w:rsid w:val="00CE47AA"/>
    <w:rsid w:val="00CE68A1"/>
    <w:rsid w:val="00CE7459"/>
    <w:rsid w:val="00CF0867"/>
    <w:rsid w:val="00CF20B3"/>
    <w:rsid w:val="00CF40E9"/>
    <w:rsid w:val="00CF62FA"/>
    <w:rsid w:val="00CF6699"/>
    <w:rsid w:val="00CF7655"/>
    <w:rsid w:val="00D00ADF"/>
    <w:rsid w:val="00D01A37"/>
    <w:rsid w:val="00D02668"/>
    <w:rsid w:val="00D02807"/>
    <w:rsid w:val="00D02DD3"/>
    <w:rsid w:val="00D03FFA"/>
    <w:rsid w:val="00D044D3"/>
    <w:rsid w:val="00D06D2E"/>
    <w:rsid w:val="00D07EFB"/>
    <w:rsid w:val="00D1289E"/>
    <w:rsid w:val="00D215F1"/>
    <w:rsid w:val="00D21E19"/>
    <w:rsid w:val="00D2523E"/>
    <w:rsid w:val="00D26439"/>
    <w:rsid w:val="00D27E57"/>
    <w:rsid w:val="00D30380"/>
    <w:rsid w:val="00D31BDF"/>
    <w:rsid w:val="00D33BA7"/>
    <w:rsid w:val="00D3726E"/>
    <w:rsid w:val="00D40837"/>
    <w:rsid w:val="00D4126C"/>
    <w:rsid w:val="00D41755"/>
    <w:rsid w:val="00D430DB"/>
    <w:rsid w:val="00D45442"/>
    <w:rsid w:val="00D46272"/>
    <w:rsid w:val="00D50285"/>
    <w:rsid w:val="00D50510"/>
    <w:rsid w:val="00D528D5"/>
    <w:rsid w:val="00D533F9"/>
    <w:rsid w:val="00D60FF9"/>
    <w:rsid w:val="00D61507"/>
    <w:rsid w:val="00D61FC4"/>
    <w:rsid w:val="00D634A7"/>
    <w:rsid w:val="00D656FB"/>
    <w:rsid w:val="00D65F07"/>
    <w:rsid w:val="00D70CBD"/>
    <w:rsid w:val="00D77414"/>
    <w:rsid w:val="00D77BFC"/>
    <w:rsid w:val="00D82908"/>
    <w:rsid w:val="00D8435C"/>
    <w:rsid w:val="00D84EA8"/>
    <w:rsid w:val="00D84EBB"/>
    <w:rsid w:val="00D853C6"/>
    <w:rsid w:val="00D87733"/>
    <w:rsid w:val="00D9135C"/>
    <w:rsid w:val="00D93123"/>
    <w:rsid w:val="00DA1142"/>
    <w:rsid w:val="00DA11E5"/>
    <w:rsid w:val="00DA203E"/>
    <w:rsid w:val="00DA26BE"/>
    <w:rsid w:val="00DA3102"/>
    <w:rsid w:val="00DA361E"/>
    <w:rsid w:val="00DA390B"/>
    <w:rsid w:val="00DA398F"/>
    <w:rsid w:val="00DA4151"/>
    <w:rsid w:val="00DA71F0"/>
    <w:rsid w:val="00DB667D"/>
    <w:rsid w:val="00DB7057"/>
    <w:rsid w:val="00DC070E"/>
    <w:rsid w:val="00DC3470"/>
    <w:rsid w:val="00DC4876"/>
    <w:rsid w:val="00DC7C1E"/>
    <w:rsid w:val="00DD1E97"/>
    <w:rsid w:val="00DD250D"/>
    <w:rsid w:val="00DD2E0D"/>
    <w:rsid w:val="00DD6B57"/>
    <w:rsid w:val="00DD7B73"/>
    <w:rsid w:val="00DE0128"/>
    <w:rsid w:val="00DE0493"/>
    <w:rsid w:val="00DE156B"/>
    <w:rsid w:val="00DE2FE1"/>
    <w:rsid w:val="00DE366D"/>
    <w:rsid w:val="00DE4EB0"/>
    <w:rsid w:val="00DE6748"/>
    <w:rsid w:val="00DF3FEA"/>
    <w:rsid w:val="00DF48A9"/>
    <w:rsid w:val="00DF6BEA"/>
    <w:rsid w:val="00DF755C"/>
    <w:rsid w:val="00E00C44"/>
    <w:rsid w:val="00E02ABA"/>
    <w:rsid w:val="00E03DE3"/>
    <w:rsid w:val="00E07A2A"/>
    <w:rsid w:val="00E114FA"/>
    <w:rsid w:val="00E13E68"/>
    <w:rsid w:val="00E15A45"/>
    <w:rsid w:val="00E17C81"/>
    <w:rsid w:val="00E22F0A"/>
    <w:rsid w:val="00E24BA4"/>
    <w:rsid w:val="00E25005"/>
    <w:rsid w:val="00E25030"/>
    <w:rsid w:val="00E261FF"/>
    <w:rsid w:val="00E265D5"/>
    <w:rsid w:val="00E26D3D"/>
    <w:rsid w:val="00E310CD"/>
    <w:rsid w:val="00E318CB"/>
    <w:rsid w:val="00E32EEC"/>
    <w:rsid w:val="00E33C2D"/>
    <w:rsid w:val="00E345E4"/>
    <w:rsid w:val="00E34BFC"/>
    <w:rsid w:val="00E3580A"/>
    <w:rsid w:val="00E424C9"/>
    <w:rsid w:val="00E46AFE"/>
    <w:rsid w:val="00E51492"/>
    <w:rsid w:val="00E521F1"/>
    <w:rsid w:val="00E52361"/>
    <w:rsid w:val="00E5258D"/>
    <w:rsid w:val="00E5482F"/>
    <w:rsid w:val="00E5496D"/>
    <w:rsid w:val="00E55E4B"/>
    <w:rsid w:val="00E56A4C"/>
    <w:rsid w:val="00E579CF"/>
    <w:rsid w:val="00E60F4C"/>
    <w:rsid w:val="00E61365"/>
    <w:rsid w:val="00E6479D"/>
    <w:rsid w:val="00E65D3A"/>
    <w:rsid w:val="00E66704"/>
    <w:rsid w:val="00E66961"/>
    <w:rsid w:val="00E66D6E"/>
    <w:rsid w:val="00E67B2D"/>
    <w:rsid w:val="00E70C62"/>
    <w:rsid w:val="00E71ADB"/>
    <w:rsid w:val="00E83605"/>
    <w:rsid w:val="00E8484A"/>
    <w:rsid w:val="00E87C3A"/>
    <w:rsid w:val="00E918BB"/>
    <w:rsid w:val="00E946CC"/>
    <w:rsid w:val="00E96A7F"/>
    <w:rsid w:val="00EA04C8"/>
    <w:rsid w:val="00EA69CF"/>
    <w:rsid w:val="00EB1077"/>
    <w:rsid w:val="00EB64DE"/>
    <w:rsid w:val="00EB7DAF"/>
    <w:rsid w:val="00EC1F80"/>
    <w:rsid w:val="00EC67EA"/>
    <w:rsid w:val="00EC7204"/>
    <w:rsid w:val="00EC744A"/>
    <w:rsid w:val="00EC7BD1"/>
    <w:rsid w:val="00ED1394"/>
    <w:rsid w:val="00ED1A8D"/>
    <w:rsid w:val="00ED475A"/>
    <w:rsid w:val="00ED5FA0"/>
    <w:rsid w:val="00ED6F0C"/>
    <w:rsid w:val="00EE2747"/>
    <w:rsid w:val="00EE7A7B"/>
    <w:rsid w:val="00EF14C9"/>
    <w:rsid w:val="00EF2A27"/>
    <w:rsid w:val="00EF5310"/>
    <w:rsid w:val="00F00782"/>
    <w:rsid w:val="00F02B2D"/>
    <w:rsid w:val="00F03362"/>
    <w:rsid w:val="00F05290"/>
    <w:rsid w:val="00F104DD"/>
    <w:rsid w:val="00F11125"/>
    <w:rsid w:val="00F11284"/>
    <w:rsid w:val="00F11AC4"/>
    <w:rsid w:val="00F11C6B"/>
    <w:rsid w:val="00F12397"/>
    <w:rsid w:val="00F170B9"/>
    <w:rsid w:val="00F2058A"/>
    <w:rsid w:val="00F21C7E"/>
    <w:rsid w:val="00F22AD1"/>
    <w:rsid w:val="00F232B9"/>
    <w:rsid w:val="00F2336A"/>
    <w:rsid w:val="00F24619"/>
    <w:rsid w:val="00F24D76"/>
    <w:rsid w:val="00F25416"/>
    <w:rsid w:val="00F26601"/>
    <w:rsid w:val="00F27A57"/>
    <w:rsid w:val="00F309E0"/>
    <w:rsid w:val="00F32ADF"/>
    <w:rsid w:val="00F330D5"/>
    <w:rsid w:val="00F334C6"/>
    <w:rsid w:val="00F33E0A"/>
    <w:rsid w:val="00F34668"/>
    <w:rsid w:val="00F37063"/>
    <w:rsid w:val="00F4134B"/>
    <w:rsid w:val="00F42438"/>
    <w:rsid w:val="00F42627"/>
    <w:rsid w:val="00F4306B"/>
    <w:rsid w:val="00F45440"/>
    <w:rsid w:val="00F45CE1"/>
    <w:rsid w:val="00F47C29"/>
    <w:rsid w:val="00F5047F"/>
    <w:rsid w:val="00F50A0E"/>
    <w:rsid w:val="00F50B8A"/>
    <w:rsid w:val="00F51AD1"/>
    <w:rsid w:val="00F53B15"/>
    <w:rsid w:val="00F5502A"/>
    <w:rsid w:val="00F6149E"/>
    <w:rsid w:val="00F62BF1"/>
    <w:rsid w:val="00F64188"/>
    <w:rsid w:val="00F66CAA"/>
    <w:rsid w:val="00F703D2"/>
    <w:rsid w:val="00F70670"/>
    <w:rsid w:val="00F715C2"/>
    <w:rsid w:val="00F72242"/>
    <w:rsid w:val="00F75344"/>
    <w:rsid w:val="00F80026"/>
    <w:rsid w:val="00F8040C"/>
    <w:rsid w:val="00F81D0A"/>
    <w:rsid w:val="00F8218A"/>
    <w:rsid w:val="00F825E9"/>
    <w:rsid w:val="00F8260F"/>
    <w:rsid w:val="00F84C00"/>
    <w:rsid w:val="00F86113"/>
    <w:rsid w:val="00F97C2B"/>
    <w:rsid w:val="00FA0069"/>
    <w:rsid w:val="00FA4982"/>
    <w:rsid w:val="00FA7F73"/>
    <w:rsid w:val="00FB110A"/>
    <w:rsid w:val="00FB1D35"/>
    <w:rsid w:val="00FB46EB"/>
    <w:rsid w:val="00FB780D"/>
    <w:rsid w:val="00FC0E57"/>
    <w:rsid w:val="00FC5652"/>
    <w:rsid w:val="00FC6986"/>
    <w:rsid w:val="00FC6CA3"/>
    <w:rsid w:val="00FD0211"/>
    <w:rsid w:val="00FD3013"/>
    <w:rsid w:val="00FD3326"/>
    <w:rsid w:val="00FD3D5A"/>
    <w:rsid w:val="00FD5622"/>
    <w:rsid w:val="00FD7954"/>
    <w:rsid w:val="00FE1579"/>
    <w:rsid w:val="00FE1DDD"/>
    <w:rsid w:val="00FE1F23"/>
    <w:rsid w:val="00FE48C6"/>
    <w:rsid w:val="00FF04ED"/>
    <w:rsid w:val="00FF2D6C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5DD8E47"/>
  <w15:docId w15:val="{70C9EE15-89D7-49EC-82C7-3DD8814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paragraph" w:styleId="Naslov1">
    <w:name w:val="heading 1"/>
    <w:basedOn w:val="Normal"/>
    <w:link w:val="Naslov1Char"/>
    <w:uiPriority w:val="9"/>
    <w:qFormat/>
    <w:rsid w:val="00D45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57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F4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4544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4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45442"/>
  </w:style>
  <w:style w:type="character" w:styleId="Naglaeno">
    <w:name w:val="Strong"/>
    <w:basedOn w:val="Zadanifontodlomka"/>
    <w:uiPriority w:val="22"/>
    <w:qFormat/>
    <w:rsid w:val="006F7473"/>
    <w:rPr>
      <w:b/>
      <w:bCs/>
    </w:rPr>
  </w:style>
  <w:style w:type="character" w:customStyle="1" w:styleId="uto1">
    <w:name w:val="žuto1"/>
    <w:basedOn w:val="Zadanifontodlomka"/>
    <w:rsid w:val="006F7473"/>
    <w:rPr>
      <w:color w:val="BC8D09"/>
    </w:rPr>
  </w:style>
  <w:style w:type="character" w:styleId="Referencakomentara">
    <w:name w:val="annotation reference"/>
    <w:basedOn w:val="Zadanifontodlomka"/>
    <w:uiPriority w:val="99"/>
    <w:semiHidden/>
    <w:unhideWhenUsed/>
    <w:rsid w:val="00D931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31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312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31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31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94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062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689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780</Duznosnici_Value>
    <BrojPredmeta xmlns="8638ef6a-48a0-457c-b738-9f65e71a9a26">P-237/20</BrojPredmeta>
    <Duznosnici xmlns="8638ef6a-48a0-457c-b738-9f65e71a9a26">Marko Jelić,Gradonačelnik,Grad Knin</Duznosnici>
    <VrstaDokumenta xmlns="8638ef6a-48a0-457c-b738-9f65e71a9a26">4</VrstaDokumenta>
    <KljucneRijeci xmlns="8638ef6a-48a0-457c-b738-9f65e71a9a26">
      <Value>77</Value>
      <Value>106</Value>
    </KljucneRijeci>
    <BrojAkta xmlns="8638ef6a-48a0-457c-b738-9f65e71a9a26">711-I-835-P-237-20/21-04-12</BrojAkta>
    <Sync xmlns="8638ef6a-48a0-457c-b738-9f65e71a9a26">0</Sync>
    <Sjednica xmlns="8638ef6a-48a0-457c-b738-9f65e71a9a26">23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5BE2-7B5C-4B15-9D61-85B70B9BF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5BCC8-7442-4921-A3E7-5B6427087D9D}"/>
</file>

<file path=customXml/itemProps3.xml><?xml version="1.0" encoding="utf-8"?>
<ds:datastoreItem xmlns:ds="http://schemas.openxmlformats.org/officeDocument/2006/customXml" ds:itemID="{D6C1321A-9F80-481E-89E7-A4D24A3A7CA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38150C-7506-41CA-AFB6-0A7419CD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82</Words>
  <Characters>10733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21-04-30T08:12:00Z</cp:lastPrinted>
  <dcterms:created xsi:type="dcterms:W3CDTF">2021-05-13T07:30:00Z</dcterms:created>
  <dcterms:modified xsi:type="dcterms:W3CDTF">2021-05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